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41F2" w14:textId="77777777" w:rsidR="00917ED9" w:rsidRPr="005A4FB8" w:rsidRDefault="00917ED9" w:rsidP="00917ED9">
      <w:pPr>
        <w:pStyle w:val="Tittel"/>
        <w:rPr>
          <w:lang w:val="nn-NO"/>
        </w:rPr>
      </w:pPr>
      <w:r w:rsidRPr="005A4FB8">
        <w:rPr>
          <w:lang w:val="nn-NO"/>
        </w:rPr>
        <w:t>Møteprotokoll</w:t>
      </w:r>
    </w:p>
    <w:p w14:paraId="308B9B49" w14:textId="77777777" w:rsidR="00917ED9" w:rsidRPr="005A4FB8" w:rsidRDefault="00917ED9" w:rsidP="00917ED9">
      <w:pPr>
        <w:pStyle w:val="Tittel"/>
        <w:rPr>
          <w:sz w:val="24"/>
          <w:lang w:val="nn-NO"/>
        </w:rPr>
      </w:pPr>
      <w:r w:rsidRPr="005A4FB8">
        <w:rPr>
          <w:sz w:val="24"/>
          <w:lang w:val="nn-NO"/>
        </w:rPr>
        <w:t>for</w:t>
      </w:r>
    </w:p>
    <w:p w14:paraId="76D10619" w14:textId="77777777" w:rsidR="00917ED9" w:rsidRPr="005A4FB8" w:rsidRDefault="00917ED9" w:rsidP="00917ED9">
      <w:pPr>
        <w:jc w:val="center"/>
        <w:rPr>
          <w:rFonts w:ascii="Arial" w:hAnsi="Arial" w:cs="Arial"/>
          <w:b/>
          <w:bCs/>
          <w:sz w:val="40"/>
          <w:lang w:val="nn-NO"/>
        </w:rPr>
      </w:pPr>
      <w:r w:rsidRPr="005A4FB8">
        <w:rPr>
          <w:rFonts w:ascii="Arial" w:hAnsi="Arial" w:cs="Arial"/>
          <w:b/>
          <w:bCs/>
          <w:sz w:val="40"/>
          <w:lang w:val="nn-NO"/>
        </w:rPr>
        <w:t>Aure kyrkjelege fellesråd</w:t>
      </w:r>
    </w:p>
    <w:p w14:paraId="4BE3F154" w14:textId="77777777" w:rsidR="00917ED9" w:rsidRPr="005A4FB8" w:rsidRDefault="00917ED9" w:rsidP="00917ED9">
      <w:pPr>
        <w:rPr>
          <w:lang w:val="nn-NO"/>
        </w:rPr>
      </w:pPr>
    </w:p>
    <w:p w14:paraId="02AE1449" w14:textId="77777777" w:rsidR="00917ED9" w:rsidRPr="005A4FB8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Tid:</w:t>
      </w:r>
      <w:r w:rsidRPr="005A4FB8">
        <w:rPr>
          <w:rFonts w:ascii="Arial" w:hAnsi="Arial" w:cs="Arial"/>
          <w:b/>
          <w:bCs/>
          <w:lang w:val="nn-NO"/>
        </w:rPr>
        <w:tab/>
      </w:r>
      <w:r w:rsidR="00C66995" w:rsidRPr="005A4FB8">
        <w:rPr>
          <w:rFonts w:ascii="Arial" w:hAnsi="Arial" w:cs="Arial"/>
          <w:b/>
          <w:bCs/>
          <w:lang w:val="nn-NO"/>
        </w:rPr>
        <w:t>05</w:t>
      </w:r>
      <w:r w:rsidRPr="005A4FB8">
        <w:rPr>
          <w:rFonts w:ascii="Arial" w:hAnsi="Arial" w:cs="Arial"/>
          <w:b/>
          <w:bCs/>
          <w:lang w:val="nn-NO"/>
        </w:rPr>
        <w:t>.</w:t>
      </w:r>
      <w:r w:rsidR="00C66995" w:rsidRPr="005A4FB8">
        <w:rPr>
          <w:rFonts w:ascii="Arial" w:hAnsi="Arial" w:cs="Arial"/>
          <w:b/>
          <w:bCs/>
          <w:lang w:val="nn-NO"/>
        </w:rPr>
        <w:t>10</w:t>
      </w:r>
      <w:r w:rsidRPr="005A4FB8">
        <w:rPr>
          <w:rFonts w:ascii="Arial" w:hAnsi="Arial" w:cs="Arial"/>
          <w:b/>
          <w:bCs/>
          <w:lang w:val="nn-NO"/>
        </w:rPr>
        <w:t>.2023  kl. 1</w:t>
      </w:r>
      <w:r w:rsidR="00C66995" w:rsidRPr="005A4FB8">
        <w:rPr>
          <w:rFonts w:ascii="Arial" w:hAnsi="Arial" w:cs="Arial"/>
          <w:b/>
          <w:bCs/>
          <w:lang w:val="nn-NO"/>
        </w:rPr>
        <w:t>6</w:t>
      </w:r>
      <w:r w:rsidRPr="005A4FB8">
        <w:rPr>
          <w:rFonts w:ascii="Arial" w:hAnsi="Arial" w:cs="Arial"/>
          <w:b/>
          <w:bCs/>
          <w:lang w:val="nn-NO"/>
        </w:rPr>
        <w:t>.00</w:t>
      </w:r>
    </w:p>
    <w:p w14:paraId="6B4CF628" w14:textId="77777777" w:rsidR="00917ED9" w:rsidRPr="005A4FB8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Stad:</w:t>
      </w:r>
      <w:r w:rsidRPr="005A4FB8">
        <w:rPr>
          <w:rFonts w:ascii="Arial" w:hAnsi="Arial" w:cs="Arial"/>
          <w:b/>
          <w:bCs/>
          <w:lang w:val="nn-NO"/>
        </w:rPr>
        <w:tab/>
        <w:t xml:space="preserve">Aure kyrkjekontor </w:t>
      </w:r>
    </w:p>
    <w:p w14:paraId="028C3ADF" w14:textId="77777777" w:rsidR="00917ED9" w:rsidRPr="005A4FB8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5A4FB8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B9FD" wp14:editId="7701FC6B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29300" cy="0"/>
                <wp:effectExtent l="9525" t="13335" r="9525" b="5715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CEBB" id="Rett linj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"/>
            </w:pict>
          </mc:Fallback>
        </mc:AlternateContent>
      </w:r>
    </w:p>
    <w:p w14:paraId="58BB3B6D" w14:textId="77777777" w:rsidR="00917ED9" w:rsidRPr="005A4FB8" w:rsidRDefault="00917ED9" w:rsidP="00917ED9">
      <w:pPr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Frammøtte:</w:t>
      </w:r>
    </w:p>
    <w:p w14:paraId="21E3AA34" w14:textId="77777777" w:rsidR="00917ED9" w:rsidRPr="005A4FB8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Kjell Pettersen</w:t>
      </w:r>
      <w:r w:rsidRPr="005A4FB8">
        <w:rPr>
          <w:sz w:val="20"/>
          <w:lang w:val="nn-NO"/>
        </w:rPr>
        <w:tab/>
        <w:t xml:space="preserve">Medlem. </w:t>
      </w:r>
    </w:p>
    <w:p w14:paraId="3605630F" w14:textId="77777777" w:rsidR="00917ED9" w:rsidRPr="005A4FB8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Åsmund Almli</w:t>
      </w:r>
      <w:r w:rsidRPr="005A4FB8">
        <w:rPr>
          <w:sz w:val="20"/>
          <w:lang w:val="nn-NO"/>
        </w:rPr>
        <w:tab/>
        <w:t>Medlem</w:t>
      </w:r>
    </w:p>
    <w:p w14:paraId="07B60BF2" w14:textId="77777777" w:rsidR="00917ED9" w:rsidRPr="005A4FB8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Arve Goa</w:t>
      </w:r>
      <w:r w:rsidR="00917ED9" w:rsidRPr="005A4FB8">
        <w:rPr>
          <w:sz w:val="20"/>
          <w:lang w:val="nn-NO"/>
        </w:rPr>
        <w:t xml:space="preserve"> </w:t>
      </w:r>
      <w:r w:rsidR="00917ED9" w:rsidRPr="005A4FB8">
        <w:rPr>
          <w:sz w:val="20"/>
          <w:lang w:val="nn-NO"/>
        </w:rPr>
        <w:tab/>
        <w:t>Medlem</w:t>
      </w:r>
    </w:p>
    <w:p w14:paraId="6DF5000E" w14:textId="77777777" w:rsidR="00917ED9" w:rsidRPr="005A4FB8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 xml:space="preserve">Ivar Husby </w:t>
      </w:r>
      <w:r w:rsidRPr="005A4FB8">
        <w:rPr>
          <w:sz w:val="20"/>
          <w:lang w:val="nn-NO"/>
        </w:rPr>
        <w:tab/>
        <w:t>Medlem</w:t>
      </w:r>
    </w:p>
    <w:p w14:paraId="6B0FFB51" w14:textId="77777777" w:rsidR="00917ED9" w:rsidRPr="005A4FB8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Gunnar Birger Gullstein</w:t>
      </w:r>
      <w:r w:rsidRPr="005A4FB8">
        <w:rPr>
          <w:sz w:val="20"/>
          <w:lang w:val="nn-NO"/>
        </w:rPr>
        <w:tab/>
        <w:t>Medlem</w:t>
      </w:r>
    </w:p>
    <w:p w14:paraId="5F29315C" w14:textId="77777777" w:rsidR="00C66995" w:rsidRPr="005A4FB8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Lillian Wessel</w:t>
      </w:r>
      <w:r w:rsidRPr="005A4FB8">
        <w:rPr>
          <w:sz w:val="20"/>
          <w:lang w:val="nn-NO"/>
        </w:rPr>
        <w:tab/>
        <w:t>Kommunal repr.</w:t>
      </w:r>
    </w:p>
    <w:p w14:paraId="4A5775A8" w14:textId="77777777" w:rsidR="00917ED9" w:rsidRPr="005A4FB8" w:rsidRDefault="00917ED9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Ann Mari</w:t>
      </w:r>
      <w:r w:rsidR="00C66995" w:rsidRPr="005A4FB8">
        <w:rPr>
          <w:sz w:val="20"/>
          <w:lang w:val="nn-NO"/>
        </w:rPr>
        <w:t xml:space="preserve">e Moltubakk </w:t>
      </w:r>
      <w:r w:rsidRPr="005A4FB8">
        <w:rPr>
          <w:sz w:val="20"/>
          <w:lang w:val="nn-NO"/>
        </w:rPr>
        <w:tab/>
        <w:t>Varamedlem</w:t>
      </w:r>
    </w:p>
    <w:p w14:paraId="184982B4" w14:textId="77777777" w:rsidR="00917ED9" w:rsidRPr="005A4FB8" w:rsidRDefault="00917ED9" w:rsidP="00917ED9">
      <w:pPr>
        <w:rPr>
          <w:lang w:val="nn-NO"/>
        </w:rPr>
      </w:pPr>
      <w:r w:rsidRPr="005A4FB8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8916" wp14:editId="2DC0E058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829300" cy="0"/>
                <wp:effectExtent l="9525" t="12065" r="9525" b="6985"/>
                <wp:wrapNone/>
                <wp:docPr id="5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E752" id="Rett linj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5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V7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KkSId&#10;tOgL9yCXUN84mgZ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"/>
            </w:pict>
          </mc:Fallback>
        </mc:AlternateContent>
      </w:r>
    </w:p>
    <w:p w14:paraId="5727F09B" w14:textId="77777777" w:rsidR="00917ED9" w:rsidRPr="005A4FB8" w:rsidRDefault="00917ED9" w:rsidP="00917ED9">
      <w:pPr>
        <w:rPr>
          <w:sz w:val="20"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Forfall:</w:t>
      </w:r>
      <w:r w:rsidRPr="005A4FB8">
        <w:rPr>
          <w:sz w:val="20"/>
          <w:lang w:val="nn-NO"/>
        </w:rPr>
        <w:t xml:space="preserve"> </w:t>
      </w:r>
    </w:p>
    <w:p w14:paraId="32465382" w14:textId="77777777" w:rsidR="00917ED9" w:rsidRPr="005A4FB8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Linda Målen</w:t>
      </w:r>
      <w:r w:rsidR="00917ED9" w:rsidRPr="005A4FB8">
        <w:rPr>
          <w:sz w:val="20"/>
          <w:lang w:val="nn-NO"/>
        </w:rPr>
        <w:tab/>
        <w:t>Medlem</w:t>
      </w:r>
      <w:r w:rsidR="00917ED9" w:rsidRPr="005A4FB8">
        <w:rPr>
          <w:sz w:val="20"/>
          <w:lang w:val="nn-NO"/>
        </w:rPr>
        <w:tab/>
      </w:r>
    </w:p>
    <w:p w14:paraId="4EFE7CF7" w14:textId="77777777" w:rsidR="00917ED9" w:rsidRPr="005A4FB8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5A4FB8">
        <w:rPr>
          <w:sz w:val="20"/>
          <w:lang w:val="nn-NO"/>
        </w:rPr>
        <w:t>Preben Colstrup</w:t>
      </w:r>
      <w:r w:rsidRPr="005A4FB8">
        <w:rPr>
          <w:sz w:val="20"/>
          <w:lang w:val="nn-NO"/>
        </w:rPr>
        <w:tab/>
        <w:t>Prestevikar</w:t>
      </w:r>
    </w:p>
    <w:p w14:paraId="140CE84C" w14:textId="77777777" w:rsidR="00917ED9" w:rsidRPr="005A4FB8" w:rsidRDefault="00917ED9" w:rsidP="00917ED9">
      <w:pPr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5128" wp14:editId="3F15466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829300" cy="0"/>
                <wp:effectExtent l="9525" t="13970" r="9525" b="508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DB8C" id="Rett linj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cK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GkSId&#10;tOgL9yCXUN84mgV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"/>
            </w:pict>
          </mc:Fallback>
        </mc:AlternateContent>
      </w:r>
    </w:p>
    <w:p w14:paraId="4E3879E9" w14:textId="77777777" w:rsidR="00917ED9" w:rsidRPr="005A4FB8" w:rsidRDefault="00917ED9" w:rsidP="00917ED9">
      <w:pPr>
        <w:rPr>
          <w:rFonts w:ascii="Arial" w:hAnsi="Arial" w:cs="Arial"/>
          <w:bCs/>
          <w:lang w:val="nn-NO"/>
        </w:rPr>
      </w:pPr>
      <w:r w:rsidRPr="005A4FB8">
        <w:rPr>
          <w:rFonts w:ascii="Arial" w:hAnsi="Arial" w:cs="Arial"/>
          <w:bCs/>
          <w:lang w:val="nn-NO"/>
        </w:rPr>
        <w:t xml:space="preserve">Leiaren starta med å lese eit bibelord. </w:t>
      </w:r>
    </w:p>
    <w:p w14:paraId="67A9B25D" w14:textId="77777777" w:rsidR="007123C3" w:rsidRPr="005A4FB8" w:rsidRDefault="007123C3" w:rsidP="0023021A">
      <w:pPr>
        <w:rPr>
          <w:rFonts w:ascii="Arial" w:hAnsi="Arial" w:cs="Arial"/>
          <w:b/>
          <w:bCs/>
          <w:lang w:val="nn-NO"/>
        </w:rPr>
      </w:pPr>
    </w:p>
    <w:p w14:paraId="742C8800" w14:textId="77777777" w:rsidR="0023021A" w:rsidRPr="005A4FB8" w:rsidRDefault="00FB6382" w:rsidP="0023021A">
      <w:pPr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Saker behandla på møtet:</w:t>
      </w:r>
    </w:p>
    <w:p w14:paraId="6B6A6F9E" w14:textId="77777777" w:rsidR="007123C3" w:rsidRPr="005A4FB8" w:rsidRDefault="007123C3" w:rsidP="0023021A">
      <w:pPr>
        <w:rPr>
          <w:rFonts w:ascii="Arial" w:hAnsi="Arial" w:cs="Arial"/>
          <w:b/>
          <w:bCs/>
          <w:u w:val="single"/>
          <w:lang w:val="nn-NO"/>
        </w:rPr>
      </w:pPr>
    </w:p>
    <w:p w14:paraId="6D48F7E8" w14:textId="77777777" w:rsidR="00C66995" w:rsidRPr="005A4FB8" w:rsidRDefault="00C66995" w:rsidP="00C66995">
      <w:pPr>
        <w:rPr>
          <w:rFonts w:ascii="Arial" w:hAnsi="Arial" w:cs="Arial"/>
          <w:b/>
          <w:bCs/>
          <w:u w:val="single"/>
          <w:lang w:val="nn-NO"/>
        </w:rPr>
      </w:pPr>
      <w:r w:rsidRPr="005A4FB8">
        <w:rPr>
          <w:rFonts w:ascii="Arial" w:hAnsi="Arial" w:cs="Arial"/>
          <w:b/>
          <w:bCs/>
          <w:u w:val="single"/>
          <w:lang w:val="nn-NO"/>
        </w:rPr>
        <w:t>Sakliste:</w:t>
      </w:r>
    </w:p>
    <w:p w14:paraId="235B74B2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0/2023  Godkjenning av innkalling og sakliste</w:t>
      </w:r>
    </w:p>
    <w:p w14:paraId="06989C6C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1/2023  Godkjenning av møtebok 16.06.2023</w:t>
      </w:r>
    </w:p>
    <w:p w14:paraId="27B580DA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2/2023  Tilbod, felling av tre Stemshaug</w:t>
      </w:r>
    </w:p>
    <w:p w14:paraId="791CE5B6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 xml:space="preserve">AKF  23/2023  Forlenging av driftsveg på Gullstein </w:t>
      </w:r>
    </w:p>
    <w:p w14:paraId="64A571FF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4/2023  Tilbod på  lys ved parkeringsplass på Aure</w:t>
      </w:r>
    </w:p>
    <w:p w14:paraId="3A133FA5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5/2023  Vurdere endring av tilbygg Stemshaug kyrkje</w:t>
      </w:r>
    </w:p>
    <w:p w14:paraId="0F7D6806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6/2023  Regneskapsrapport pr. 31.07.23</w:t>
      </w:r>
    </w:p>
    <w:p w14:paraId="590C61CE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7/2023  Budsjett 2024, økonomiplan 2024-2027</w:t>
      </w:r>
    </w:p>
    <w:p w14:paraId="4B10FB72" w14:textId="421925BA" w:rsidR="00C66995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>AKF  28/2023  Lønskrav frå kyrkjeverja (unntatt off.)</w:t>
      </w:r>
    </w:p>
    <w:p w14:paraId="627AC7AA" w14:textId="3EE40740" w:rsidR="001C336F" w:rsidRDefault="001C336F" w:rsidP="001C336F">
      <w:pPr>
        <w:pStyle w:val="Topptekst"/>
        <w:tabs>
          <w:tab w:val="left" w:pos="708"/>
        </w:tabs>
        <w:rPr>
          <w:rFonts w:ascii="Arial" w:hAnsi="Arial" w:cs="Arial"/>
          <w:bCs/>
          <w:lang w:val="nn-NO"/>
        </w:rPr>
      </w:pPr>
      <w:r>
        <w:rPr>
          <w:rFonts w:ascii="Arial" w:hAnsi="Arial" w:cs="Arial"/>
          <w:lang w:val="nn-NO"/>
        </w:rPr>
        <w:t xml:space="preserve">AKF  29/2023  </w:t>
      </w:r>
      <w:r w:rsidRPr="001C336F">
        <w:rPr>
          <w:rFonts w:ascii="Arial" w:hAnsi="Arial" w:cs="Arial"/>
          <w:bCs/>
          <w:lang w:val="nn-NO"/>
        </w:rPr>
        <w:t>Vurdere å auke stillinga som organist frå 80% til</w:t>
      </w:r>
      <w:r w:rsidRPr="005A4FB8">
        <w:rPr>
          <w:rFonts w:ascii="Arial" w:hAnsi="Arial" w:cs="Arial"/>
          <w:b/>
          <w:bCs/>
          <w:sz w:val="28"/>
          <w:szCs w:val="28"/>
          <w:lang w:val="nn-NO"/>
        </w:rPr>
        <w:t xml:space="preserve"> </w:t>
      </w:r>
      <w:r w:rsidRPr="001C336F">
        <w:rPr>
          <w:rFonts w:ascii="Arial" w:hAnsi="Arial" w:cs="Arial"/>
          <w:bCs/>
          <w:lang w:val="nn-NO"/>
        </w:rPr>
        <w:t>100%</w:t>
      </w:r>
    </w:p>
    <w:p w14:paraId="4CF6E60F" w14:textId="38D611DC" w:rsidR="001C336F" w:rsidRPr="001C336F" w:rsidRDefault="001C336F" w:rsidP="001C336F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AKF  30/2023  </w:t>
      </w:r>
      <w:bookmarkStart w:id="0" w:name="_GoBack"/>
      <w:bookmarkEnd w:id="0"/>
      <w:r>
        <w:rPr>
          <w:rFonts w:ascii="Arial" w:hAnsi="Arial" w:cs="Arial"/>
          <w:lang w:val="nn-NO"/>
        </w:rPr>
        <w:t>Renteinntekter</w:t>
      </w:r>
      <w:r>
        <w:rPr>
          <w:rFonts w:ascii="Arial" w:hAnsi="Arial" w:cs="Arial"/>
          <w:lang w:val="nn-NO"/>
        </w:rPr>
        <w:tab/>
      </w:r>
    </w:p>
    <w:p w14:paraId="59C915BA" w14:textId="3705542B" w:rsidR="001C336F" w:rsidRPr="005A4FB8" w:rsidRDefault="001C336F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</w:p>
    <w:p w14:paraId="658B158F" w14:textId="77777777" w:rsidR="00C66995" w:rsidRPr="005A4FB8" w:rsidRDefault="00C66995" w:rsidP="00C6699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</w:p>
    <w:p w14:paraId="23C7044A" w14:textId="77777777" w:rsidR="00917ED9" w:rsidRPr="005A4FB8" w:rsidRDefault="00917ED9" w:rsidP="00917ED9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</w:p>
    <w:p w14:paraId="24FC4F98" w14:textId="77777777" w:rsidR="00EA32E2" w:rsidRPr="005A4FB8" w:rsidRDefault="00EA32E2" w:rsidP="00EA32E2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ab/>
      </w:r>
    </w:p>
    <w:p w14:paraId="7E864358" w14:textId="77777777" w:rsidR="00EA32E2" w:rsidRPr="005A4FB8" w:rsidRDefault="00EA32E2" w:rsidP="00EA32E2">
      <w:pPr>
        <w:rPr>
          <w:rFonts w:ascii="Arial" w:hAnsi="Arial" w:cs="Arial"/>
          <w:b/>
          <w:u w:val="single"/>
          <w:lang w:val="nn-NO"/>
        </w:rPr>
      </w:pPr>
      <w:r w:rsidRPr="005A4FB8">
        <w:rPr>
          <w:rFonts w:ascii="Arial" w:hAnsi="Arial" w:cs="Arial"/>
          <w:b/>
          <w:u w:val="single"/>
          <w:lang w:val="nn-NO"/>
        </w:rPr>
        <w:t xml:space="preserve">Meldinga og referatsaker </w:t>
      </w:r>
    </w:p>
    <w:p w14:paraId="7FD291F5" w14:textId="77777777" w:rsidR="00EA32E2" w:rsidRPr="005A4FB8" w:rsidRDefault="00EA32E2" w:rsidP="00EA32E2">
      <w:pPr>
        <w:rPr>
          <w:lang w:val="nn-NO"/>
        </w:rPr>
      </w:pPr>
    </w:p>
    <w:tbl>
      <w:tblPr>
        <w:tblStyle w:val="Tabellrutenett"/>
        <w:tblW w:w="10910" w:type="dxa"/>
        <w:tblInd w:w="-289" w:type="dxa"/>
        <w:tblLook w:val="04A0" w:firstRow="1" w:lastRow="0" w:firstColumn="1" w:lastColumn="0" w:noHBand="0" w:noVBand="1"/>
      </w:tblPr>
      <w:tblGrid>
        <w:gridCol w:w="1269"/>
        <w:gridCol w:w="1151"/>
        <w:gridCol w:w="2550"/>
        <w:gridCol w:w="5940"/>
      </w:tblGrid>
      <w:tr w:rsidR="00C66995" w:rsidRPr="005A4FB8" w14:paraId="1DE232D7" w14:textId="77777777" w:rsidTr="006B32FD">
        <w:trPr>
          <w:trHeight w:val="510"/>
        </w:trPr>
        <w:tc>
          <w:tcPr>
            <w:tcW w:w="1271" w:type="dxa"/>
          </w:tcPr>
          <w:p w14:paraId="4C36621C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Saks nr.</w:t>
            </w:r>
          </w:p>
        </w:tc>
        <w:tc>
          <w:tcPr>
            <w:tcW w:w="1134" w:type="dxa"/>
          </w:tcPr>
          <w:p w14:paraId="5D5E9A9F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552" w:type="dxa"/>
          </w:tcPr>
          <w:p w14:paraId="115EA66C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/Til/Av</w:t>
            </w:r>
          </w:p>
        </w:tc>
        <w:tc>
          <w:tcPr>
            <w:tcW w:w="5953" w:type="dxa"/>
          </w:tcPr>
          <w:p w14:paraId="77233CD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Innhald</w:t>
            </w:r>
          </w:p>
        </w:tc>
      </w:tr>
      <w:tr w:rsidR="00C66995" w:rsidRPr="005A4FB8" w14:paraId="1F8922EA" w14:textId="77777777" w:rsidTr="006B32FD">
        <w:trPr>
          <w:trHeight w:val="510"/>
        </w:trPr>
        <w:tc>
          <w:tcPr>
            <w:tcW w:w="1271" w:type="dxa"/>
          </w:tcPr>
          <w:p w14:paraId="09C52C1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28/23</w:t>
            </w:r>
          </w:p>
        </w:tc>
        <w:tc>
          <w:tcPr>
            <w:tcW w:w="1134" w:type="dxa"/>
          </w:tcPr>
          <w:p w14:paraId="6C38200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12.06.23</w:t>
            </w:r>
          </w:p>
        </w:tc>
        <w:tc>
          <w:tcPr>
            <w:tcW w:w="2552" w:type="dxa"/>
          </w:tcPr>
          <w:p w14:paraId="4030971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 Aure kommune</w:t>
            </w:r>
          </w:p>
        </w:tc>
        <w:tc>
          <w:tcPr>
            <w:tcW w:w="5953" w:type="dxa"/>
          </w:tcPr>
          <w:p w14:paraId="23200C6B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Areal &amp; Plan sendte inn byggesøknad på påbygg Stemshaug kyrkje</w:t>
            </w:r>
          </w:p>
        </w:tc>
      </w:tr>
      <w:tr w:rsidR="00C66995" w:rsidRPr="005A4FB8" w14:paraId="1F8968DD" w14:textId="77777777" w:rsidTr="006B32FD">
        <w:trPr>
          <w:trHeight w:val="510"/>
        </w:trPr>
        <w:tc>
          <w:tcPr>
            <w:tcW w:w="1271" w:type="dxa"/>
          </w:tcPr>
          <w:p w14:paraId="6B0D2DC4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29/23</w:t>
            </w:r>
          </w:p>
        </w:tc>
        <w:tc>
          <w:tcPr>
            <w:tcW w:w="1134" w:type="dxa"/>
          </w:tcPr>
          <w:p w14:paraId="73A1B255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16.06.23</w:t>
            </w:r>
          </w:p>
        </w:tc>
        <w:tc>
          <w:tcPr>
            <w:tcW w:w="2552" w:type="dxa"/>
          </w:tcPr>
          <w:p w14:paraId="1D436A15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 Aure kommune</w:t>
            </w:r>
          </w:p>
        </w:tc>
        <w:tc>
          <w:tcPr>
            <w:tcW w:w="5953" w:type="dxa"/>
          </w:tcPr>
          <w:p w14:paraId="3E495D34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Godkjent pris på avtale namna minnelund</w:t>
            </w:r>
          </w:p>
        </w:tc>
      </w:tr>
      <w:tr w:rsidR="00C66995" w:rsidRPr="005A4FB8" w14:paraId="2A4EE235" w14:textId="77777777" w:rsidTr="006B32FD">
        <w:trPr>
          <w:trHeight w:val="510"/>
        </w:trPr>
        <w:tc>
          <w:tcPr>
            <w:tcW w:w="1271" w:type="dxa"/>
          </w:tcPr>
          <w:p w14:paraId="75889902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0/23</w:t>
            </w:r>
          </w:p>
        </w:tc>
        <w:tc>
          <w:tcPr>
            <w:tcW w:w="1134" w:type="dxa"/>
          </w:tcPr>
          <w:p w14:paraId="1462E0CF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30.06.23</w:t>
            </w:r>
          </w:p>
        </w:tc>
        <w:tc>
          <w:tcPr>
            <w:tcW w:w="2552" w:type="dxa"/>
          </w:tcPr>
          <w:p w14:paraId="30571B13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 Statsforvaltaren</w:t>
            </w:r>
          </w:p>
        </w:tc>
        <w:tc>
          <w:tcPr>
            <w:tcW w:w="5953" w:type="dxa"/>
          </w:tcPr>
          <w:p w14:paraId="18B67262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 xml:space="preserve">Søknad på «Namna Minnelund» på Gullstein </w:t>
            </w:r>
          </w:p>
        </w:tc>
      </w:tr>
      <w:tr w:rsidR="00C66995" w:rsidRPr="005A4FB8" w14:paraId="1F283424" w14:textId="77777777" w:rsidTr="006B32FD">
        <w:trPr>
          <w:trHeight w:val="510"/>
        </w:trPr>
        <w:tc>
          <w:tcPr>
            <w:tcW w:w="1271" w:type="dxa"/>
          </w:tcPr>
          <w:p w14:paraId="2F48E57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1/23</w:t>
            </w:r>
          </w:p>
        </w:tc>
        <w:tc>
          <w:tcPr>
            <w:tcW w:w="1134" w:type="dxa"/>
          </w:tcPr>
          <w:p w14:paraId="1A97FABF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6.07.23</w:t>
            </w:r>
          </w:p>
        </w:tc>
        <w:tc>
          <w:tcPr>
            <w:tcW w:w="2552" w:type="dxa"/>
          </w:tcPr>
          <w:p w14:paraId="537B362C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 xml:space="preserve">Frå Aure kommune </w:t>
            </w:r>
          </w:p>
        </w:tc>
        <w:tc>
          <w:tcPr>
            <w:tcW w:w="5953" w:type="dxa"/>
          </w:tcPr>
          <w:p w14:paraId="38DA0615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skott kr. 5.000,- menighetsweekend</w:t>
            </w:r>
          </w:p>
        </w:tc>
      </w:tr>
      <w:tr w:rsidR="00C66995" w:rsidRPr="005A4FB8" w14:paraId="420F6FC6" w14:textId="77777777" w:rsidTr="006B32FD">
        <w:trPr>
          <w:trHeight w:val="510"/>
        </w:trPr>
        <w:tc>
          <w:tcPr>
            <w:tcW w:w="1271" w:type="dxa"/>
          </w:tcPr>
          <w:p w14:paraId="6464FAC1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2/23</w:t>
            </w:r>
          </w:p>
        </w:tc>
        <w:tc>
          <w:tcPr>
            <w:tcW w:w="1134" w:type="dxa"/>
          </w:tcPr>
          <w:p w14:paraId="10F4A85D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6.07.23</w:t>
            </w:r>
          </w:p>
        </w:tc>
        <w:tc>
          <w:tcPr>
            <w:tcW w:w="2552" w:type="dxa"/>
          </w:tcPr>
          <w:p w14:paraId="14EBC0FE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 xml:space="preserve">Frå Aure kommune </w:t>
            </w:r>
          </w:p>
        </w:tc>
        <w:tc>
          <w:tcPr>
            <w:tcW w:w="5953" w:type="dxa"/>
          </w:tcPr>
          <w:p w14:paraId="33579582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skott på kr. 17.000. til «Middag på en hverdag»</w:t>
            </w:r>
          </w:p>
        </w:tc>
      </w:tr>
      <w:tr w:rsidR="00C66995" w:rsidRPr="005A4FB8" w14:paraId="2F60CA9A" w14:textId="77777777" w:rsidTr="006B32FD">
        <w:trPr>
          <w:trHeight w:val="510"/>
        </w:trPr>
        <w:tc>
          <w:tcPr>
            <w:tcW w:w="1271" w:type="dxa"/>
          </w:tcPr>
          <w:p w14:paraId="653FC6B6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3/23</w:t>
            </w:r>
          </w:p>
        </w:tc>
        <w:tc>
          <w:tcPr>
            <w:tcW w:w="1134" w:type="dxa"/>
          </w:tcPr>
          <w:p w14:paraId="5AB70E6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6.07.23</w:t>
            </w:r>
          </w:p>
        </w:tc>
        <w:tc>
          <w:tcPr>
            <w:tcW w:w="2552" w:type="dxa"/>
          </w:tcPr>
          <w:p w14:paraId="3BB080E6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 Aure kommune</w:t>
            </w:r>
          </w:p>
        </w:tc>
        <w:tc>
          <w:tcPr>
            <w:tcW w:w="5953" w:type="dxa"/>
          </w:tcPr>
          <w:p w14:paraId="7D4DDE94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Avslag på søknad bu heime leir og konf. leir.</w:t>
            </w:r>
          </w:p>
        </w:tc>
      </w:tr>
      <w:tr w:rsidR="00C66995" w:rsidRPr="005A4FB8" w14:paraId="138D5509" w14:textId="77777777" w:rsidTr="006B32FD">
        <w:trPr>
          <w:trHeight w:val="510"/>
        </w:trPr>
        <w:tc>
          <w:tcPr>
            <w:tcW w:w="1271" w:type="dxa"/>
          </w:tcPr>
          <w:p w14:paraId="2F495315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lastRenderedPageBreak/>
              <w:t>RS 34/23</w:t>
            </w:r>
          </w:p>
        </w:tc>
        <w:tc>
          <w:tcPr>
            <w:tcW w:w="1134" w:type="dxa"/>
          </w:tcPr>
          <w:p w14:paraId="2B051E01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14.08.23</w:t>
            </w:r>
          </w:p>
        </w:tc>
        <w:tc>
          <w:tcPr>
            <w:tcW w:w="2552" w:type="dxa"/>
          </w:tcPr>
          <w:p w14:paraId="7E5CC9E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 Stemshaug sokn.</w:t>
            </w:r>
          </w:p>
        </w:tc>
        <w:tc>
          <w:tcPr>
            <w:tcW w:w="5953" w:type="dxa"/>
          </w:tcPr>
          <w:p w14:paraId="48B99B73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Søkt om tilskott på kr. 40.000,- til rep. takrenner på kyrkja</w:t>
            </w:r>
          </w:p>
        </w:tc>
      </w:tr>
      <w:tr w:rsidR="00C66995" w:rsidRPr="005A4FB8" w14:paraId="7B73C6BC" w14:textId="77777777" w:rsidTr="006B32FD">
        <w:trPr>
          <w:trHeight w:val="510"/>
        </w:trPr>
        <w:tc>
          <w:tcPr>
            <w:tcW w:w="1271" w:type="dxa"/>
          </w:tcPr>
          <w:p w14:paraId="3003EDF9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5/23</w:t>
            </w:r>
          </w:p>
        </w:tc>
        <w:tc>
          <w:tcPr>
            <w:tcW w:w="1134" w:type="dxa"/>
          </w:tcPr>
          <w:p w14:paraId="21CD29AC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28.08.23</w:t>
            </w:r>
          </w:p>
        </w:tc>
        <w:tc>
          <w:tcPr>
            <w:tcW w:w="2552" w:type="dxa"/>
          </w:tcPr>
          <w:p w14:paraId="56C47882" w14:textId="77777777" w:rsidR="00C66995" w:rsidRPr="005A4FB8" w:rsidRDefault="005A4FB8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eams møte</w:t>
            </w:r>
          </w:p>
        </w:tc>
        <w:tc>
          <w:tcPr>
            <w:tcW w:w="5953" w:type="dxa"/>
          </w:tcPr>
          <w:p w14:paraId="4A5008F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Møte med kommune/fylke/arkitekt og entreprenør om påbygg inngangsparti Stemshaug kyrkje</w:t>
            </w:r>
          </w:p>
        </w:tc>
      </w:tr>
      <w:tr w:rsidR="00C66995" w:rsidRPr="005A4FB8" w14:paraId="71878890" w14:textId="77777777" w:rsidTr="006B32FD">
        <w:trPr>
          <w:trHeight w:val="510"/>
        </w:trPr>
        <w:tc>
          <w:tcPr>
            <w:tcW w:w="1271" w:type="dxa"/>
          </w:tcPr>
          <w:p w14:paraId="239C1B8D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6/23</w:t>
            </w:r>
          </w:p>
        </w:tc>
        <w:tc>
          <w:tcPr>
            <w:tcW w:w="1134" w:type="dxa"/>
          </w:tcPr>
          <w:p w14:paraId="36D9B070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20.09.23</w:t>
            </w:r>
          </w:p>
        </w:tc>
        <w:tc>
          <w:tcPr>
            <w:tcW w:w="2552" w:type="dxa"/>
          </w:tcPr>
          <w:p w14:paraId="585285B6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 Siemens</w:t>
            </w:r>
          </w:p>
        </w:tc>
        <w:tc>
          <w:tcPr>
            <w:tcW w:w="5953" w:type="dxa"/>
          </w:tcPr>
          <w:p w14:paraId="70E08CD4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 xml:space="preserve">Rapport kontroll innbrudd- og brannalarm </w:t>
            </w:r>
          </w:p>
        </w:tc>
      </w:tr>
      <w:tr w:rsidR="00C66995" w:rsidRPr="005A4FB8" w14:paraId="51C9C276" w14:textId="77777777" w:rsidTr="006B32FD">
        <w:trPr>
          <w:trHeight w:val="510"/>
        </w:trPr>
        <w:tc>
          <w:tcPr>
            <w:tcW w:w="1271" w:type="dxa"/>
          </w:tcPr>
          <w:p w14:paraId="778EFDB6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7/23</w:t>
            </w:r>
          </w:p>
        </w:tc>
        <w:tc>
          <w:tcPr>
            <w:tcW w:w="1134" w:type="dxa"/>
          </w:tcPr>
          <w:p w14:paraId="43A823A1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27.09.23</w:t>
            </w:r>
          </w:p>
        </w:tc>
        <w:tc>
          <w:tcPr>
            <w:tcW w:w="2552" w:type="dxa"/>
          </w:tcPr>
          <w:p w14:paraId="246BC2B6" w14:textId="77777777" w:rsidR="00C66995" w:rsidRPr="005A4FB8" w:rsidRDefault="005A4FB8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eams møte</w:t>
            </w:r>
          </w:p>
        </w:tc>
        <w:tc>
          <w:tcPr>
            <w:tcW w:w="5953" w:type="dxa"/>
          </w:tcPr>
          <w:p w14:paraId="5519972F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Møte med bispekontor og kirkerådet i samband med påbygg Stemshaug kyrkje</w:t>
            </w:r>
          </w:p>
        </w:tc>
      </w:tr>
      <w:tr w:rsidR="00C66995" w:rsidRPr="005A4FB8" w14:paraId="36B35B75" w14:textId="77777777" w:rsidTr="006B32FD">
        <w:trPr>
          <w:trHeight w:val="510"/>
        </w:trPr>
        <w:tc>
          <w:tcPr>
            <w:tcW w:w="1271" w:type="dxa"/>
          </w:tcPr>
          <w:p w14:paraId="4436014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8/23</w:t>
            </w:r>
          </w:p>
        </w:tc>
        <w:tc>
          <w:tcPr>
            <w:tcW w:w="1134" w:type="dxa"/>
          </w:tcPr>
          <w:p w14:paraId="66DC0DE2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2.10.23</w:t>
            </w:r>
          </w:p>
        </w:tc>
        <w:tc>
          <w:tcPr>
            <w:tcW w:w="2552" w:type="dxa"/>
          </w:tcPr>
          <w:p w14:paraId="230D7211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 DNK</w:t>
            </w:r>
          </w:p>
        </w:tc>
        <w:tc>
          <w:tcPr>
            <w:tcW w:w="5953" w:type="dxa"/>
          </w:tcPr>
          <w:p w14:paraId="55DDBD4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egistrering av tilsette i ANSORG, Ny medarbeidarundersøkelse på nasjonalt pla</w:t>
            </w:r>
            <w:r w:rsidR="00037ED0" w:rsidRPr="005A4FB8">
              <w:rPr>
                <w:rFonts w:ascii="Arial" w:hAnsi="Arial" w:cs="Arial"/>
                <w:lang w:val="nn-NO"/>
              </w:rPr>
              <w:t>n</w:t>
            </w:r>
          </w:p>
        </w:tc>
      </w:tr>
      <w:tr w:rsidR="00C66995" w:rsidRPr="005A4FB8" w14:paraId="574FF205" w14:textId="77777777" w:rsidTr="006B32FD">
        <w:trPr>
          <w:trHeight w:val="510"/>
        </w:trPr>
        <w:tc>
          <w:tcPr>
            <w:tcW w:w="1271" w:type="dxa"/>
          </w:tcPr>
          <w:p w14:paraId="19C86B5A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39/23</w:t>
            </w:r>
          </w:p>
        </w:tc>
        <w:tc>
          <w:tcPr>
            <w:tcW w:w="1134" w:type="dxa"/>
          </w:tcPr>
          <w:p w14:paraId="38CB18FD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3.10.23</w:t>
            </w:r>
          </w:p>
        </w:tc>
        <w:tc>
          <w:tcPr>
            <w:tcW w:w="2552" w:type="dxa"/>
          </w:tcPr>
          <w:p w14:paraId="628A6BB6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Til Fylkeskommunen</w:t>
            </w:r>
          </w:p>
        </w:tc>
        <w:tc>
          <w:tcPr>
            <w:tcW w:w="5953" w:type="dxa"/>
          </w:tcPr>
          <w:p w14:paraId="7353221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Henvendelse om tilskott til felling av tre ved Stemshaug kyrkje</w:t>
            </w:r>
          </w:p>
        </w:tc>
      </w:tr>
      <w:tr w:rsidR="00C66995" w:rsidRPr="005A4FB8" w14:paraId="1302DDFC" w14:textId="77777777" w:rsidTr="006B32FD">
        <w:trPr>
          <w:trHeight w:val="510"/>
        </w:trPr>
        <w:tc>
          <w:tcPr>
            <w:tcW w:w="1271" w:type="dxa"/>
          </w:tcPr>
          <w:p w14:paraId="31049B09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40/23</w:t>
            </w:r>
          </w:p>
        </w:tc>
        <w:tc>
          <w:tcPr>
            <w:tcW w:w="1134" w:type="dxa"/>
          </w:tcPr>
          <w:p w14:paraId="18BC6D5B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4.10.23</w:t>
            </w:r>
          </w:p>
        </w:tc>
        <w:tc>
          <w:tcPr>
            <w:tcW w:w="2552" w:type="dxa"/>
          </w:tcPr>
          <w:p w14:paraId="0FBC01AC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Frå Sørli Arkitekter AS</w:t>
            </w:r>
          </w:p>
        </w:tc>
        <w:tc>
          <w:tcPr>
            <w:tcW w:w="5953" w:type="dxa"/>
          </w:tcPr>
          <w:p w14:paraId="3A98CD25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Nye skisse/teikningar inngangsparti med rullestolrampe</w:t>
            </w:r>
          </w:p>
        </w:tc>
      </w:tr>
      <w:tr w:rsidR="00C66995" w:rsidRPr="005A4FB8" w14:paraId="3BDDFBED" w14:textId="77777777" w:rsidTr="006B32FD">
        <w:trPr>
          <w:trHeight w:val="510"/>
        </w:trPr>
        <w:tc>
          <w:tcPr>
            <w:tcW w:w="1271" w:type="dxa"/>
          </w:tcPr>
          <w:p w14:paraId="700AC258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RS 41/23</w:t>
            </w:r>
          </w:p>
        </w:tc>
        <w:tc>
          <w:tcPr>
            <w:tcW w:w="1134" w:type="dxa"/>
          </w:tcPr>
          <w:p w14:paraId="67CE93D7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05.10.23</w:t>
            </w:r>
          </w:p>
        </w:tc>
        <w:tc>
          <w:tcPr>
            <w:tcW w:w="2552" w:type="dxa"/>
          </w:tcPr>
          <w:p w14:paraId="7B0A9244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>Aure kommune</w:t>
            </w:r>
          </w:p>
        </w:tc>
        <w:tc>
          <w:tcPr>
            <w:tcW w:w="5953" w:type="dxa"/>
          </w:tcPr>
          <w:p w14:paraId="5F9A41DF" w14:textId="77777777" w:rsidR="00C66995" w:rsidRPr="005A4FB8" w:rsidRDefault="00C66995" w:rsidP="006B32FD">
            <w:pPr>
              <w:rPr>
                <w:rFonts w:ascii="Arial" w:hAnsi="Arial" w:cs="Arial"/>
                <w:lang w:val="nn-NO"/>
              </w:rPr>
            </w:pPr>
            <w:r w:rsidRPr="005A4FB8">
              <w:rPr>
                <w:rFonts w:ascii="Arial" w:hAnsi="Arial" w:cs="Arial"/>
                <w:lang w:val="nn-NO"/>
              </w:rPr>
              <w:t xml:space="preserve">Budsjettmøte med kommunedirektør og økonomisjef. </w:t>
            </w:r>
          </w:p>
        </w:tc>
      </w:tr>
    </w:tbl>
    <w:p w14:paraId="4E168CDC" w14:textId="77777777" w:rsidR="009714FE" w:rsidRPr="005A4FB8" w:rsidRDefault="009714FE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5226C4FD" w14:textId="77777777" w:rsidR="005A4FB8" w:rsidRDefault="005A4FB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345FFB6C" w14:textId="77777777" w:rsidR="005A4FB8" w:rsidRDefault="005A4FB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613D2C15" w14:textId="77777777" w:rsidR="005A4FB8" w:rsidRDefault="005A4FB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02D11745" w14:textId="77777777" w:rsidR="00FB0F78" w:rsidRPr="005A4FB8" w:rsidRDefault="00FB0F7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  <w:r w:rsidRPr="005A4FB8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C66995" w:rsidRPr="005A4FB8">
        <w:rPr>
          <w:rFonts w:cs="Arial"/>
          <w:b/>
          <w:bCs/>
          <w:sz w:val="28"/>
          <w:szCs w:val="28"/>
          <w:lang w:val="nn-NO"/>
        </w:rPr>
        <w:t>20</w:t>
      </w:r>
      <w:r w:rsidR="004B0BC6" w:rsidRPr="005A4FB8">
        <w:rPr>
          <w:rFonts w:cs="Arial"/>
          <w:b/>
          <w:bCs/>
          <w:sz w:val="28"/>
          <w:szCs w:val="28"/>
          <w:lang w:val="nn-NO"/>
        </w:rPr>
        <w:t>.2023</w:t>
      </w:r>
      <w:r w:rsidRPr="005A4FB8">
        <w:rPr>
          <w:rFonts w:cs="Arial"/>
          <w:b/>
          <w:bCs/>
          <w:sz w:val="28"/>
          <w:szCs w:val="28"/>
          <w:lang w:val="nn-NO"/>
        </w:rPr>
        <w:tab/>
        <w:t>Godkjenning av innkalling og sakliste</w:t>
      </w:r>
    </w:p>
    <w:p w14:paraId="2A766C4A" w14:textId="77777777" w:rsidR="003D275F" w:rsidRPr="005A4FB8" w:rsidRDefault="003D275F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1C250B89" w14:textId="77777777" w:rsidR="00C66995" w:rsidRPr="005A4FB8" w:rsidRDefault="003D275F" w:rsidP="003D2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5438372C" w14:textId="77777777" w:rsidR="00C66995" w:rsidRPr="005A4FB8" w:rsidRDefault="00C66995" w:rsidP="003D2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>Ivar Husby ber om to nye saker.</w:t>
      </w:r>
    </w:p>
    <w:p w14:paraId="0BA979DD" w14:textId="77777777" w:rsidR="00C66995" w:rsidRPr="005A4FB8" w:rsidRDefault="00C66995" w:rsidP="003D2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29/2023  Vurdere å auke stillinga som organist frå 80% til 100% </w:t>
      </w:r>
    </w:p>
    <w:p w14:paraId="7FB4D5D1" w14:textId="77777777" w:rsidR="00C66995" w:rsidRPr="005A4FB8" w:rsidRDefault="00C66995" w:rsidP="003D2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>30/2023</w:t>
      </w:r>
      <w:r w:rsidR="006B32FD" w:rsidRPr="005A4FB8">
        <w:rPr>
          <w:rFonts w:ascii="Arial" w:hAnsi="Arial" w:cs="Arial"/>
          <w:bCs/>
          <w:sz w:val="22"/>
          <w:szCs w:val="22"/>
          <w:lang w:val="nn-NO"/>
        </w:rPr>
        <w:t xml:space="preserve">  </w:t>
      </w:r>
      <w:r w:rsidR="004F66C7" w:rsidRPr="005A4FB8">
        <w:rPr>
          <w:rFonts w:ascii="Arial" w:hAnsi="Arial" w:cs="Arial"/>
          <w:bCs/>
          <w:sz w:val="22"/>
          <w:szCs w:val="22"/>
          <w:lang w:val="nn-NO"/>
        </w:rPr>
        <w:t>Renteinntekter</w:t>
      </w:r>
    </w:p>
    <w:p w14:paraId="577BBE84" w14:textId="77777777" w:rsidR="00C66995" w:rsidRPr="005A4FB8" w:rsidRDefault="00C66995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</w:p>
    <w:p w14:paraId="4148B714" w14:textId="77777777" w:rsidR="00D75358" w:rsidRPr="005A4FB8" w:rsidRDefault="00D75358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5A4FB8">
        <w:rPr>
          <w:rFonts w:cs="Arial"/>
          <w:b/>
          <w:bCs/>
          <w:lang w:val="nn-NO"/>
        </w:rPr>
        <w:t>VEDTAK</w:t>
      </w:r>
      <w:r w:rsidRPr="005A4FB8">
        <w:rPr>
          <w:rFonts w:cs="Arial"/>
          <w:b/>
          <w:bCs/>
          <w:lang w:val="nn-NO"/>
        </w:rPr>
        <w:cr/>
      </w:r>
      <w:r w:rsidRPr="005A4FB8">
        <w:rPr>
          <w:sz w:val="22"/>
          <w:szCs w:val="22"/>
          <w:lang w:val="nn-NO"/>
        </w:rPr>
        <w:t xml:space="preserve">Fellesrådet godkjenner innkalling </w:t>
      </w:r>
      <w:r w:rsidR="006D4AAE" w:rsidRPr="005A4FB8">
        <w:rPr>
          <w:sz w:val="22"/>
          <w:szCs w:val="22"/>
          <w:lang w:val="nn-NO"/>
        </w:rPr>
        <w:t>og sakliste</w:t>
      </w:r>
      <w:r w:rsidR="00C66995" w:rsidRPr="005A4FB8">
        <w:rPr>
          <w:sz w:val="22"/>
          <w:szCs w:val="22"/>
          <w:lang w:val="nn-NO"/>
        </w:rPr>
        <w:t>.</w:t>
      </w:r>
    </w:p>
    <w:p w14:paraId="1DA44E0A" w14:textId="77777777" w:rsidR="00C66995" w:rsidRPr="005A4FB8" w:rsidRDefault="00B57BF0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5A4FB8">
        <w:rPr>
          <w:sz w:val="22"/>
          <w:szCs w:val="22"/>
          <w:lang w:val="nn-NO"/>
        </w:rPr>
        <w:t>Med tillegg sak 29/2023 og 30/2023</w:t>
      </w:r>
    </w:p>
    <w:p w14:paraId="43528BF5" w14:textId="77777777" w:rsidR="00014FA2" w:rsidRPr="005A4FB8" w:rsidRDefault="00014FA2" w:rsidP="00FB0F78">
      <w:pPr>
        <w:pStyle w:val="Normal0"/>
        <w:rPr>
          <w:sz w:val="28"/>
          <w:szCs w:val="28"/>
          <w:lang w:val="nn-NO"/>
        </w:rPr>
      </w:pPr>
    </w:p>
    <w:p w14:paraId="50D003EE" w14:textId="77777777" w:rsidR="00512311" w:rsidRPr="005A4FB8" w:rsidRDefault="00512311" w:rsidP="00FB0F78">
      <w:pPr>
        <w:pStyle w:val="Normal0"/>
        <w:rPr>
          <w:sz w:val="28"/>
          <w:szCs w:val="28"/>
          <w:lang w:val="nn-NO"/>
        </w:rPr>
      </w:pPr>
    </w:p>
    <w:p w14:paraId="573397B4" w14:textId="77777777" w:rsidR="00FB0F78" w:rsidRPr="005A4FB8" w:rsidRDefault="00FB0F7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  <w:r w:rsidRPr="005A4FB8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C66995" w:rsidRPr="005A4FB8">
        <w:rPr>
          <w:rFonts w:cs="Arial"/>
          <w:b/>
          <w:bCs/>
          <w:sz w:val="28"/>
          <w:szCs w:val="28"/>
          <w:lang w:val="nn-NO"/>
        </w:rPr>
        <w:t>21</w:t>
      </w:r>
      <w:r w:rsidR="004B0BC6" w:rsidRPr="005A4FB8">
        <w:rPr>
          <w:rFonts w:cs="Arial"/>
          <w:b/>
          <w:bCs/>
          <w:sz w:val="28"/>
          <w:szCs w:val="28"/>
          <w:lang w:val="nn-NO"/>
        </w:rPr>
        <w:t>/2023</w:t>
      </w:r>
      <w:r w:rsidRPr="005A4FB8">
        <w:rPr>
          <w:rFonts w:cs="Arial"/>
          <w:b/>
          <w:bCs/>
          <w:sz w:val="28"/>
          <w:szCs w:val="28"/>
          <w:lang w:val="nn-NO"/>
        </w:rPr>
        <w:tab/>
        <w:t xml:space="preserve">Godkjenning av møtebok </w:t>
      </w:r>
      <w:r w:rsidR="001808AC" w:rsidRPr="005A4FB8">
        <w:rPr>
          <w:rFonts w:cs="Arial"/>
          <w:b/>
          <w:bCs/>
          <w:sz w:val="28"/>
          <w:szCs w:val="28"/>
          <w:lang w:val="nn-NO"/>
        </w:rPr>
        <w:t>23.02.23</w:t>
      </w:r>
    </w:p>
    <w:p w14:paraId="714FB0D9" w14:textId="77777777" w:rsidR="00FB0F78" w:rsidRPr="005A4FB8" w:rsidRDefault="00FB0F78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b/>
          <w:bCs/>
          <w:lang w:val="nn-NO"/>
        </w:rPr>
      </w:pPr>
    </w:p>
    <w:p w14:paraId="19407A95" w14:textId="77777777" w:rsidR="00014FA2" w:rsidRPr="005A4FB8" w:rsidRDefault="00D75358" w:rsidP="00B67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  <w:r w:rsidRPr="005A4FB8">
        <w:rPr>
          <w:rFonts w:ascii="Arial" w:hAnsi="Arial" w:cs="Arial"/>
          <w:b/>
          <w:bCs/>
          <w:lang w:val="nn-NO"/>
        </w:rPr>
        <w:cr/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Fellesrådet godkjenner </w:t>
      </w:r>
      <w:r w:rsidR="003D275F" w:rsidRPr="005A4FB8">
        <w:rPr>
          <w:rFonts w:ascii="Arial" w:hAnsi="Arial" w:cs="Arial"/>
          <w:bCs/>
          <w:sz w:val="22"/>
          <w:szCs w:val="22"/>
          <w:lang w:val="nn-NO"/>
        </w:rPr>
        <w:t xml:space="preserve">enst. 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møtebok av </w:t>
      </w:r>
      <w:r w:rsidR="00577361" w:rsidRPr="005A4FB8">
        <w:rPr>
          <w:rFonts w:ascii="Arial" w:hAnsi="Arial" w:cs="Arial"/>
          <w:bCs/>
          <w:sz w:val="22"/>
          <w:szCs w:val="22"/>
          <w:lang w:val="nn-NO"/>
        </w:rPr>
        <w:t>16.06.2023</w:t>
      </w:r>
    </w:p>
    <w:p w14:paraId="59AB6272" w14:textId="77777777" w:rsidR="00512311" w:rsidRPr="005A4FB8" w:rsidRDefault="00512311" w:rsidP="00B67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EEC91B9" w14:textId="77777777" w:rsidR="00512311" w:rsidRPr="005A4FB8" w:rsidRDefault="00512311" w:rsidP="00B67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749F25AB" w14:textId="77777777" w:rsidR="00EA32E2" w:rsidRPr="005A4FB8" w:rsidRDefault="00EA32E2" w:rsidP="00EA32E2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</w:t>
      </w:r>
      <w:r w:rsidR="00C66995" w:rsidRPr="005A4FB8">
        <w:rPr>
          <w:rFonts w:ascii="Arial" w:hAnsi="Arial" w:cs="Arial"/>
          <w:b/>
          <w:sz w:val="28"/>
          <w:szCs w:val="28"/>
          <w:lang w:val="nn-NO"/>
        </w:rPr>
        <w:t>22</w:t>
      </w:r>
      <w:r w:rsidR="004B0BC6" w:rsidRPr="005A4FB8">
        <w:rPr>
          <w:rFonts w:ascii="Arial" w:hAnsi="Arial" w:cs="Arial"/>
          <w:b/>
          <w:sz w:val="28"/>
          <w:szCs w:val="28"/>
          <w:lang w:val="nn-NO"/>
        </w:rPr>
        <w:t>/2023</w:t>
      </w: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  </w:t>
      </w:r>
      <w:r w:rsidR="009272CB" w:rsidRPr="005A4FB8">
        <w:rPr>
          <w:rFonts w:ascii="Arial" w:hAnsi="Arial" w:cs="Arial"/>
          <w:b/>
          <w:sz w:val="28"/>
          <w:szCs w:val="28"/>
          <w:lang w:val="nn-NO"/>
        </w:rPr>
        <w:t>Tilbod trefelling av tre Stemshaug</w:t>
      </w:r>
      <w:r w:rsidR="009272CB" w:rsidRPr="005A4FB8">
        <w:rPr>
          <w:rFonts w:ascii="Arial" w:hAnsi="Arial" w:cs="Arial"/>
          <w:b/>
          <w:lang w:val="nn-NO"/>
        </w:rPr>
        <w:t xml:space="preserve"> </w:t>
      </w:r>
    </w:p>
    <w:p w14:paraId="18750B8F" w14:textId="77777777" w:rsidR="00FB0F78" w:rsidRPr="005A4FB8" w:rsidRDefault="00FB0F78" w:rsidP="00FB0F78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sz w:val="20"/>
          <w:szCs w:val="20"/>
          <w:lang w:val="nn-NO" w:eastAsia="nn-NO"/>
        </w:rPr>
      </w:pPr>
    </w:p>
    <w:p w14:paraId="5D4918EE" w14:textId="77777777" w:rsidR="00DB4298" w:rsidRPr="005A4FB8" w:rsidRDefault="001808AC" w:rsidP="00DB4298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eastAsia="Arial" w:hAnsi="Arial"/>
          <w:sz w:val="22"/>
          <w:szCs w:val="22"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  <w:r w:rsidRPr="005A4FB8">
        <w:rPr>
          <w:rFonts w:cs="Arial"/>
          <w:b/>
          <w:bCs/>
          <w:lang w:val="nn-NO"/>
        </w:rPr>
        <w:cr/>
      </w:r>
      <w:bookmarkStart w:id="1" w:name="_Hlk147482636"/>
      <w:r w:rsidR="00DB4298" w:rsidRPr="005A4FB8">
        <w:rPr>
          <w:rFonts w:ascii="Arial" w:eastAsia="Arial" w:hAnsi="Arial"/>
          <w:sz w:val="22"/>
          <w:szCs w:val="22"/>
          <w:lang w:val="nn-NO"/>
        </w:rPr>
        <w:t>1. Fellesrådet godkjenner tilbod frå Mestad om fjerning av 13 tre ved Stemshaug kyrkje.</w:t>
      </w:r>
    </w:p>
    <w:p w14:paraId="584E5433" w14:textId="77777777" w:rsidR="00DB4298" w:rsidRPr="005A4FB8" w:rsidRDefault="00DB4298" w:rsidP="00DB4298">
      <w:pPr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/>
          <w:sz w:val="22"/>
          <w:szCs w:val="22"/>
          <w:lang w:val="nn-NO"/>
        </w:rPr>
        <w:t xml:space="preserve">2. Kyrkjeverja søker </w:t>
      </w:r>
      <w:r w:rsidRPr="005A4FB8">
        <w:rPr>
          <w:rFonts w:ascii="Arial" w:hAnsi="Arial" w:cs="Arial"/>
          <w:sz w:val="22"/>
          <w:szCs w:val="22"/>
          <w:lang w:val="nn-NO"/>
        </w:rPr>
        <w:t xml:space="preserve">MR Fylkeskommune, v/fylkesvegavdelinga om tilskott til dette prosjektet. </w:t>
      </w:r>
    </w:p>
    <w:bookmarkEnd w:id="1"/>
    <w:p w14:paraId="50011E64" w14:textId="77777777" w:rsidR="002F3DED" w:rsidRPr="005A4FB8" w:rsidRDefault="002F3DED" w:rsidP="00DB4298">
      <w:pPr>
        <w:pStyle w:val="Normal0"/>
        <w:rPr>
          <w:sz w:val="22"/>
          <w:szCs w:val="22"/>
          <w:lang w:val="nn-NO"/>
        </w:rPr>
      </w:pPr>
    </w:p>
    <w:p w14:paraId="55F7B174" w14:textId="77777777" w:rsidR="006C6F2A" w:rsidRPr="005A4FB8" w:rsidRDefault="00D75358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1A5F81CA" w14:textId="77777777" w:rsidR="00DB4298" w:rsidRPr="005A4FB8" w:rsidRDefault="00DB4298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Fellesrådet stilte spørsmål om stubbfresing </w:t>
      </w:r>
      <w:r w:rsidR="00157467" w:rsidRPr="005A4FB8">
        <w:rPr>
          <w:rFonts w:ascii="Arial" w:hAnsi="Arial" w:cs="Arial"/>
          <w:bCs/>
          <w:sz w:val="22"/>
          <w:szCs w:val="22"/>
          <w:lang w:val="nn-NO"/>
        </w:rPr>
        <w:t>var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med i tilbodet. Dette skal undersøkast av kyrkjeverja</w:t>
      </w:r>
      <w:r w:rsidR="00157467" w:rsidRPr="005A4FB8">
        <w:rPr>
          <w:rFonts w:ascii="Arial" w:hAnsi="Arial" w:cs="Arial"/>
          <w:bCs/>
          <w:sz w:val="22"/>
          <w:szCs w:val="22"/>
          <w:lang w:val="nn-NO"/>
        </w:rPr>
        <w:t xml:space="preserve">. Vidare bør det følges opp om fylkeskommunen innvilgar tilskott til slike prosjekt . </w:t>
      </w:r>
    </w:p>
    <w:p w14:paraId="5D02E345" w14:textId="77777777" w:rsidR="00DB4298" w:rsidRPr="005A4FB8" w:rsidRDefault="00DB4298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</w:p>
    <w:p w14:paraId="52D5B372" w14:textId="77777777" w:rsidR="004B0BC6" w:rsidRPr="005A4FB8" w:rsidRDefault="00D75358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  <w:r w:rsidRPr="005A4FB8">
        <w:rPr>
          <w:rFonts w:ascii="Arial" w:hAnsi="Arial" w:cs="Arial"/>
          <w:b/>
          <w:bCs/>
          <w:lang w:val="nn-NO"/>
        </w:rPr>
        <w:cr/>
      </w:r>
      <w:r w:rsidRPr="005A4FB8">
        <w:rPr>
          <w:rFonts w:ascii="Arial" w:hAnsi="Arial" w:cs="Arial"/>
          <w:bCs/>
          <w:lang w:val="nn-NO"/>
        </w:rPr>
        <w:t>Enst vedtak</w:t>
      </w:r>
      <w:r w:rsidR="00AA2485" w:rsidRPr="005A4FB8">
        <w:rPr>
          <w:rFonts w:ascii="Arial" w:hAnsi="Arial" w:cs="Arial"/>
          <w:bCs/>
          <w:lang w:val="nn-NO"/>
        </w:rPr>
        <w:t xml:space="preserve"> som innstilling</w:t>
      </w:r>
      <w:r w:rsidR="00157467" w:rsidRPr="005A4FB8">
        <w:rPr>
          <w:rFonts w:ascii="Arial" w:hAnsi="Arial" w:cs="Arial"/>
          <w:bCs/>
          <w:lang w:val="nn-NO"/>
        </w:rPr>
        <w:t xml:space="preserve">. </w:t>
      </w:r>
    </w:p>
    <w:p w14:paraId="6B51ED09" w14:textId="77777777" w:rsidR="00157467" w:rsidRPr="005A4FB8" w:rsidRDefault="00157467" w:rsidP="00157467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" w:eastAsia="Arial" w:hAnsi="Arial"/>
          <w:sz w:val="22"/>
          <w:szCs w:val="22"/>
          <w:lang w:val="nn-NO"/>
        </w:rPr>
      </w:pPr>
      <w:r w:rsidRPr="005A4FB8">
        <w:rPr>
          <w:rFonts w:ascii="Arial" w:eastAsia="Arial" w:hAnsi="Arial"/>
          <w:sz w:val="22"/>
          <w:szCs w:val="22"/>
          <w:lang w:val="nn-NO"/>
        </w:rPr>
        <w:t>1. Fellesrådet godkjenner tilbod frå Mestad om fjerning av 13 tre ved Stemshaug kyrkje.</w:t>
      </w:r>
    </w:p>
    <w:p w14:paraId="40FF5D31" w14:textId="77777777" w:rsidR="00157467" w:rsidRPr="005A4FB8" w:rsidRDefault="00157467" w:rsidP="00157467">
      <w:pPr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/>
          <w:sz w:val="22"/>
          <w:szCs w:val="22"/>
          <w:lang w:val="nn-NO"/>
        </w:rPr>
        <w:t xml:space="preserve">2. Kyrkjeverja søker </w:t>
      </w:r>
      <w:r w:rsidRPr="005A4FB8">
        <w:rPr>
          <w:rFonts w:ascii="Arial" w:hAnsi="Arial" w:cs="Arial"/>
          <w:sz w:val="22"/>
          <w:szCs w:val="22"/>
          <w:lang w:val="nn-NO"/>
        </w:rPr>
        <w:t xml:space="preserve">MR Fylkeskommune, v/fylkesvegavdelinga om tilskott til dette prosjektet. </w:t>
      </w:r>
    </w:p>
    <w:p w14:paraId="1FA7026F" w14:textId="77777777" w:rsidR="004B0BC6" w:rsidRPr="005A4FB8" w:rsidRDefault="004B0BC6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</w:p>
    <w:p w14:paraId="651529CC" w14:textId="77777777" w:rsidR="00037295" w:rsidRDefault="00037295" w:rsidP="00B366F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77F17044" w14:textId="77777777" w:rsidR="005A4FB8" w:rsidRDefault="005A4FB8" w:rsidP="00B366F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046CD5E5" w14:textId="77777777" w:rsidR="001808AC" w:rsidRPr="005A4FB8" w:rsidRDefault="001808AC" w:rsidP="001808A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</w:t>
      </w:r>
      <w:r w:rsidR="00157467" w:rsidRPr="005A4FB8">
        <w:rPr>
          <w:rFonts w:ascii="Arial" w:hAnsi="Arial" w:cs="Arial"/>
          <w:b/>
          <w:sz w:val="28"/>
          <w:szCs w:val="28"/>
          <w:lang w:val="nn-NO"/>
        </w:rPr>
        <w:t>2</w:t>
      </w: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3/2023  </w:t>
      </w:r>
      <w:r w:rsidR="00157467" w:rsidRPr="005A4FB8">
        <w:rPr>
          <w:rFonts w:ascii="Arial" w:hAnsi="Arial" w:cs="Arial"/>
          <w:b/>
          <w:sz w:val="28"/>
          <w:szCs w:val="28"/>
          <w:lang w:val="nn-NO"/>
        </w:rPr>
        <w:t>Forlenging av driftsveg på Gullstein</w:t>
      </w:r>
    </w:p>
    <w:p w14:paraId="5E5668F6" w14:textId="77777777" w:rsidR="00004E9A" w:rsidRPr="005A4FB8" w:rsidRDefault="00004E9A" w:rsidP="00004E9A">
      <w:pPr>
        <w:pStyle w:val="Normal0"/>
        <w:rPr>
          <w:rFonts w:cs="Arial"/>
          <w:b/>
          <w:bCs/>
          <w:sz w:val="22"/>
          <w:szCs w:val="22"/>
          <w:lang w:val="nn-NO"/>
        </w:rPr>
      </w:pPr>
    </w:p>
    <w:p w14:paraId="34059D1B" w14:textId="77777777" w:rsidR="004B05B1" w:rsidRPr="005A4FB8" w:rsidRDefault="004B05B1" w:rsidP="004B05B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5668D253" w14:textId="77777777" w:rsidR="00157467" w:rsidRPr="005A4FB8" w:rsidRDefault="00157467" w:rsidP="00157467">
      <w:pPr>
        <w:pStyle w:val="Topptekst"/>
        <w:tabs>
          <w:tab w:val="clear" w:pos="4536"/>
          <w:tab w:val="clear" w:pos="9072"/>
        </w:tabs>
        <w:rPr>
          <w:rFonts w:ascii="Arial" w:eastAsia="Arial" w:hAnsi="Arial" w:cs="Arial"/>
          <w:bCs/>
          <w:sz w:val="22"/>
          <w:szCs w:val="22"/>
          <w:lang w:val="nn-NO"/>
        </w:rPr>
      </w:pPr>
      <w:bookmarkStart w:id="2" w:name="_Hlk106357855"/>
      <w:r w:rsidRPr="005A4FB8">
        <w:rPr>
          <w:rFonts w:ascii="Arial" w:eastAsia="Arial" w:hAnsi="Arial" w:cs="Arial"/>
          <w:bCs/>
          <w:sz w:val="22"/>
          <w:szCs w:val="22"/>
          <w:lang w:val="nn-NO"/>
        </w:rPr>
        <w:t xml:space="preserve">Fellesrådet godkjenner tilbod på kr. 13.000,- + mva frå Aasen maskin og Transport AS på kr. på forlenging av driftsveg på Gullstein kirkegård. </w:t>
      </w:r>
    </w:p>
    <w:bookmarkEnd w:id="2"/>
    <w:p w14:paraId="0E5998DD" w14:textId="77777777" w:rsidR="000D5E7C" w:rsidRPr="005A4FB8" w:rsidRDefault="000D5E7C" w:rsidP="00FA5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E4A208B" w14:textId="77777777" w:rsidR="00D3675D" w:rsidRPr="005A4FB8" w:rsidRDefault="00FA5C46" w:rsidP="00A7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1CCF2833" w14:textId="77777777" w:rsidR="004B05B1" w:rsidRPr="005A4FB8" w:rsidRDefault="00157467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>Det er positivt at driftsvegen blir forlenga frå den nye gravplassen og inntil kyrkja. Vidare støttar fellesrådet at dette blir teke inn i prosjektet til namna minnelund på Gullstein.</w:t>
      </w:r>
    </w:p>
    <w:p w14:paraId="5245ECBD" w14:textId="77777777" w:rsidR="00157467" w:rsidRPr="005A4FB8" w:rsidRDefault="00157467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</w:p>
    <w:p w14:paraId="5F98020C" w14:textId="77777777" w:rsidR="00157467" w:rsidRPr="005A4FB8" w:rsidRDefault="00157467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</w:p>
    <w:p w14:paraId="65937C12" w14:textId="77777777" w:rsidR="00FA5C46" w:rsidRPr="005A4FB8" w:rsidRDefault="00FA5C46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</w:p>
    <w:p w14:paraId="660BA617" w14:textId="77777777" w:rsidR="007304AA" w:rsidRPr="005A4FB8" w:rsidRDefault="00E17B8F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>Enst. Vedtak som innstilling</w:t>
      </w:r>
      <w:r w:rsidR="007A33F1" w:rsidRPr="005A4FB8">
        <w:rPr>
          <w:rFonts w:ascii="Arial" w:hAnsi="Arial" w:cs="Arial"/>
          <w:bCs/>
          <w:sz w:val="22"/>
          <w:szCs w:val="22"/>
          <w:lang w:val="nn-NO"/>
        </w:rPr>
        <w:t xml:space="preserve"> </w:t>
      </w:r>
      <w:r w:rsidR="004B05B1" w:rsidRPr="005A4FB8">
        <w:rPr>
          <w:rFonts w:ascii="Arial" w:hAnsi="Arial" w:cs="Arial"/>
          <w:bCs/>
          <w:sz w:val="22"/>
          <w:szCs w:val="22"/>
          <w:lang w:val="nn-NO"/>
        </w:rPr>
        <w:t xml:space="preserve">med </w:t>
      </w:r>
      <w:r w:rsidR="00D14D2F" w:rsidRPr="005A4FB8">
        <w:rPr>
          <w:rFonts w:ascii="Arial" w:hAnsi="Arial" w:cs="Arial"/>
          <w:bCs/>
          <w:sz w:val="22"/>
          <w:szCs w:val="22"/>
          <w:lang w:val="nn-NO"/>
        </w:rPr>
        <w:t>tilleggspunkt</w:t>
      </w:r>
      <w:r w:rsidR="004B05B1" w:rsidRPr="005A4FB8">
        <w:rPr>
          <w:rFonts w:ascii="Arial" w:hAnsi="Arial" w:cs="Arial"/>
          <w:bCs/>
          <w:sz w:val="22"/>
          <w:szCs w:val="22"/>
          <w:lang w:val="nn-NO"/>
        </w:rPr>
        <w:t xml:space="preserve"> 2. </w:t>
      </w:r>
    </w:p>
    <w:p w14:paraId="67EF9B3E" w14:textId="77777777" w:rsidR="00157467" w:rsidRPr="005A4FB8" w:rsidRDefault="00157467" w:rsidP="00157467">
      <w:pPr>
        <w:pStyle w:val="Topptekst"/>
        <w:tabs>
          <w:tab w:val="clear" w:pos="4536"/>
          <w:tab w:val="clear" w:pos="9072"/>
        </w:tabs>
        <w:rPr>
          <w:rFonts w:ascii="Arial" w:eastAsia="Arial" w:hAnsi="Arial" w:cs="Arial"/>
          <w:bCs/>
          <w:sz w:val="22"/>
          <w:szCs w:val="22"/>
          <w:lang w:val="nn-NO"/>
        </w:rPr>
      </w:pPr>
      <w:r w:rsidRPr="005A4FB8">
        <w:rPr>
          <w:rFonts w:ascii="Arial" w:eastAsia="Arial" w:hAnsi="Arial" w:cs="Arial"/>
          <w:bCs/>
          <w:sz w:val="22"/>
          <w:szCs w:val="22"/>
          <w:lang w:val="nn-NO"/>
        </w:rPr>
        <w:t xml:space="preserve">1. Fellesrådet godkjenner tilbod på kr. 13.000,- + mva frå Aasen maskin og Transport AS på kr. på </w:t>
      </w:r>
    </w:p>
    <w:p w14:paraId="6E238006" w14:textId="77777777" w:rsidR="00157467" w:rsidRPr="005A4FB8" w:rsidRDefault="00157467" w:rsidP="00157467">
      <w:pPr>
        <w:pStyle w:val="Topptekst"/>
        <w:tabs>
          <w:tab w:val="clear" w:pos="4536"/>
          <w:tab w:val="clear" w:pos="9072"/>
        </w:tabs>
        <w:rPr>
          <w:rFonts w:ascii="Arial" w:eastAsia="Arial" w:hAnsi="Arial" w:cs="Arial"/>
          <w:bCs/>
          <w:sz w:val="22"/>
          <w:szCs w:val="22"/>
          <w:lang w:val="nn-NO"/>
        </w:rPr>
      </w:pPr>
      <w:r w:rsidRPr="005A4FB8">
        <w:rPr>
          <w:rFonts w:ascii="Arial" w:eastAsia="Arial" w:hAnsi="Arial" w:cs="Arial"/>
          <w:bCs/>
          <w:sz w:val="22"/>
          <w:szCs w:val="22"/>
          <w:lang w:val="nn-NO"/>
        </w:rPr>
        <w:t xml:space="preserve">    forlenging av driftsveg på Gullstein kirkegård. </w:t>
      </w:r>
    </w:p>
    <w:p w14:paraId="62F35299" w14:textId="77777777" w:rsidR="00157467" w:rsidRPr="005A4FB8" w:rsidRDefault="00157467" w:rsidP="00157467">
      <w:pPr>
        <w:pStyle w:val="Topptekst"/>
        <w:tabs>
          <w:tab w:val="clear" w:pos="4536"/>
          <w:tab w:val="clear" w:pos="9072"/>
        </w:tabs>
        <w:rPr>
          <w:rFonts w:ascii="Arial" w:eastAsia="Arial" w:hAnsi="Arial" w:cs="Arial"/>
          <w:bCs/>
          <w:sz w:val="22"/>
          <w:szCs w:val="22"/>
          <w:lang w:val="nn-NO"/>
        </w:rPr>
      </w:pPr>
      <w:r w:rsidRPr="005A4FB8">
        <w:rPr>
          <w:rFonts w:ascii="Arial" w:eastAsia="Arial" w:hAnsi="Arial" w:cs="Arial"/>
          <w:bCs/>
          <w:sz w:val="22"/>
          <w:szCs w:val="22"/>
          <w:lang w:val="nn-NO"/>
        </w:rPr>
        <w:t xml:space="preserve">2. Forlenging av driftsveg blir finansiert gjennom tilskott til namna minnelund. </w:t>
      </w:r>
    </w:p>
    <w:p w14:paraId="2BB4B17E" w14:textId="77777777" w:rsidR="00705B9D" w:rsidRPr="005A4FB8" w:rsidRDefault="00705B9D" w:rsidP="004B05B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cs="Arial"/>
          <w:b/>
          <w:bCs/>
          <w:sz w:val="22"/>
          <w:szCs w:val="22"/>
          <w:lang w:val="nn-NO"/>
        </w:rPr>
      </w:pPr>
    </w:p>
    <w:p w14:paraId="4E09F68E" w14:textId="77777777" w:rsidR="00705B9D" w:rsidRPr="005A4FB8" w:rsidRDefault="00705B9D" w:rsidP="00824529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6F447FDF" w14:textId="77777777" w:rsidR="00561DCD" w:rsidRPr="005A4FB8" w:rsidRDefault="006117E1" w:rsidP="00561DCD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>2</w:t>
      </w:r>
      <w:r w:rsidR="004B05B1" w:rsidRPr="005A4FB8">
        <w:rPr>
          <w:rFonts w:ascii="Arial" w:hAnsi="Arial" w:cs="Arial"/>
          <w:b/>
          <w:sz w:val="28"/>
          <w:szCs w:val="28"/>
          <w:lang w:val="nn-NO"/>
        </w:rPr>
        <w:t xml:space="preserve">4/2023  </w:t>
      </w:r>
      <w:r w:rsidR="00561DCD" w:rsidRPr="005A4FB8">
        <w:rPr>
          <w:rFonts w:ascii="Arial" w:hAnsi="Arial" w:cs="Arial"/>
          <w:b/>
          <w:sz w:val="28"/>
          <w:szCs w:val="28"/>
          <w:lang w:val="nn-NO"/>
        </w:rPr>
        <w:t>Tilbod på  lys ved parkeringsplass på Aure</w:t>
      </w:r>
    </w:p>
    <w:p w14:paraId="31EA897F" w14:textId="77777777" w:rsidR="001B3D45" w:rsidRPr="005A4FB8" w:rsidRDefault="001B3D45" w:rsidP="001B3D45">
      <w:pPr>
        <w:rPr>
          <w:rFonts w:cs="Arial"/>
          <w:b/>
          <w:bCs/>
          <w:lang w:val="nn-NO"/>
        </w:rPr>
      </w:pPr>
    </w:p>
    <w:p w14:paraId="0DA98DCE" w14:textId="77777777" w:rsidR="006E01CF" w:rsidRPr="005A4FB8" w:rsidRDefault="006E01CF" w:rsidP="006E01CF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18"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3CB1C1F2" w14:textId="77777777" w:rsidR="006B3219" w:rsidRPr="005A4FB8" w:rsidRDefault="006B3219" w:rsidP="006B321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 xml:space="preserve">Fellesrådet godkjenner 5 nye armatur og montering, ved sida av parkeringsplassen ved Aure kyrkje. </w:t>
      </w:r>
    </w:p>
    <w:p w14:paraId="0A6A3DE7" w14:textId="77777777" w:rsidR="00004E9A" w:rsidRPr="005A4FB8" w:rsidRDefault="00004E9A" w:rsidP="0081099A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lang w:val="nn-NO"/>
        </w:rPr>
      </w:pPr>
    </w:p>
    <w:p w14:paraId="28D58A5B" w14:textId="77777777" w:rsidR="0081099A" w:rsidRPr="005A4FB8" w:rsidRDefault="0075632C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23298AD2" w14:textId="7D95FB19" w:rsidR="006E01CF" w:rsidRPr="005A4FB8" w:rsidRDefault="006B3219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5A4FB8">
        <w:rPr>
          <w:rFonts w:ascii="Arial" w:hAnsi="Arial" w:cs="Arial"/>
          <w:bCs/>
          <w:lang w:val="nn-NO"/>
        </w:rPr>
        <w:t>Leiar i fellesrådet og kyrkjeverja forklarte situasjonen rundt lysa på parkeringsplassen ved Aure kyrkje. Det må undersøk</w:t>
      </w:r>
      <w:r w:rsidR="006057A8" w:rsidRPr="005A4FB8">
        <w:rPr>
          <w:rFonts w:ascii="Arial" w:hAnsi="Arial" w:cs="Arial"/>
          <w:bCs/>
          <w:lang w:val="nn-NO"/>
        </w:rPr>
        <w:t>ast</w:t>
      </w:r>
      <w:r w:rsidRPr="005A4FB8">
        <w:rPr>
          <w:rFonts w:ascii="Arial" w:hAnsi="Arial" w:cs="Arial"/>
          <w:bCs/>
          <w:lang w:val="nn-NO"/>
        </w:rPr>
        <w:t xml:space="preserve"> n</w:t>
      </w:r>
      <w:r w:rsidR="006057A8" w:rsidRPr="005A4FB8">
        <w:rPr>
          <w:rFonts w:ascii="Arial" w:hAnsi="Arial" w:cs="Arial"/>
          <w:bCs/>
          <w:lang w:val="nn-NO"/>
        </w:rPr>
        <w:t>æ</w:t>
      </w:r>
      <w:r w:rsidRPr="005A4FB8">
        <w:rPr>
          <w:rFonts w:ascii="Arial" w:hAnsi="Arial" w:cs="Arial"/>
          <w:bCs/>
          <w:lang w:val="nn-NO"/>
        </w:rPr>
        <w:t>rm</w:t>
      </w:r>
      <w:r w:rsidR="006057A8" w:rsidRPr="005A4FB8">
        <w:rPr>
          <w:rFonts w:ascii="Arial" w:hAnsi="Arial" w:cs="Arial"/>
          <w:bCs/>
          <w:lang w:val="nn-NO"/>
        </w:rPr>
        <w:t>a</w:t>
      </w:r>
      <w:r w:rsidRPr="005A4FB8">
        <w:rPr>
          <w:rFonts w:ascii="Arial" w:hAnsi="Arial" w:cs="Arial"/>
          <w:bCs/>
          <w:lang w:val="nn-NO"/>
        </w:rPr>
        <w:t>re om det er b</w:t>
      </w:r>
      <w:r w:rsidR="006057A8" w:rsidRPr="005A4FB8">
        <w:rPr>
          <w:rFonts w:ascii="Arial" w:hAnsi="Arial" w:cs="Arial"/>
          <w:bCs/>
          <w:lang w:val="nn-NO"/>
        </w:rPr>
        <w:t>rot</w:t>
      </w:r>
      <w:r w:rsidRPr="005A4FB8">
        <w:rPr>
          <w:rFonts w:ascii="Arial" w:hAnsi="Arial" w:cs="Arial"/>
          <w:bCs/>
          <w:lang w:val="nn-NO"/>
        </w:rPr>
        <w:t xml:space="preserve"> i </w:t>
      </w:r>
      <w:r w:rsidR="006057A8" w:rsidRPr="005A4FB8">
        <w:rPr>
          <w:rFonts w:ascii="Arial" w:hAnsi="Arial" w:cs="Arial"/>
          <w:bCs/>
          <w:lang w:val="nn-NO"/>
        </w:rPr>
        <w:t>kolbingar, og ev. søkje om det er brot på kabel før ein legg ny kabel. Forslag til nytt armatur vart godkjent. Arbeidsutvalet får delegert ansvar til å godkjenne tilbod på gravearbeid og montering</w:t>
      </w:r>
      <w:r w:rsidR="00B9045B">
        <w:rPr>
          <w:rFonts w:ascii="Arial" w:hAnsi="Arial" w:cs="Arial"/>
          <w:bCs/>
          <w:lang w:val="nn-NO"/>
        </w:rPr>
        <w:t>. Prosjektet finansierast gjennom fond.</w:t>
      </w:r>
    </w:p>
    <w:p w14:paraId="0BBF51E4" w14:textId="77777777" w:rsidR="006B3219" w:rsidRPr="005A4FB8" w:rsidRDefault="006B3219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</w:p>
    <w:p w14:paraId="45B542C3" w14:textId="77777777" w:rsidR="0075632C" w:rsidRPr="005A4FB8" w:rsidRDefault="0075632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</w:p>
    <w:p w14:paraId="55CF0FC0" w14:textId="5E9F3236" w:rsidR="00E90174" w:rsidRPr="005A4FB8" w:rsidRDefault="00E90174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FF0000"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Enst. Vedtak </w:t>
      </w:r>
      <w:r w:rsidR="001B3D45" w:rsidRPr="005A4FB8">
        <w:rPr>
          <w:rFonts w:ascii="Arial" w:hAnsi="Arial" w:cs="Arial"/>
          <w:bCs/>
          <w:sz w:val="22"/>
          <w:szCs w:val="22"/>
          <w:lang w:val="nn-NO"/>
        </w:rPr>
        <w:t>som innstilling</w:t>
      </w:r>
      <w:r w:rsidR="00AF16BA" w:rsidRPr="005A4FB8">
        <w:rPr>
          <w:rFonts w:ascii="Arial" w:hAnsi="Arial" w:cs="Arial"/>
          <w:bCs/>
          <w:sz w:val="22"/>
          <w:szCs w:val="22"/>
          <w:lang w:val="nn-NO"/>
        </w:rPr>
        <w:t xml:space="preserve"> med tillegg kt. 2</w:t>
      </w:r>
      <w:r w:rsidR="00E44085">
        <w:rPr>
          <w:rFonts w:ascii="Arial" w:hAnsi="Arial" w:cs="Arial"/>
          <w:bCs/>
          <w:sz w:val="22"/>
          <w:szCs w:val="22"/>
          <w:lang w:val="nn-NO"/>
        </w:rPr>
        <w:t>,3 og 4</w:t>
      </w:r>
    </w:p>
    <w:p w14:paraId="039C1B96" w14:textId="77777777" w:rsidR="006057A8" w:rsidRPr="005A4FB8" w:rsidRDefault="006057A8" w:rsidP="006057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 xml:space="preserve">1. Fellesrådet godkjenner 5 nye armatur og montering, ved sida av parkeringsplassen ved Aure kyrkje. </w:t>
      </w:r>
    </w:p>
    <w:p w14:paraId="16DAED03" w14:textId="77777777" w:rsidR="006057A8" w:rsidRPr="005A4FB8" w:rsidRDefault="006057A8" w:rsidP="006057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2. Kyrkjeverja hentar inn pris på gravearbeid og montering av nye armatur.</w:t>
      </w:r>
    </w:p>
    <w:p w14:paraId="67C3434F" w14:textId="5FD7114D" w:rsidR="006057A8" w:rsidRDefault="006057A8" w:rsidP="006057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 xml:space="preserve">3 Arbeidsutvalet godkjenner tilbodet. </w:t>
      </w:r>
    </w:p>
    <w:p w14:paraId="58BF9861" w14:textId="257A23D9" w:rsidR="00E44085" w:rsidRPr="005A4FB8" w:rsidRDefault="00E44085" w:rsidP="006057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>
        <w:rPr>
          <w:rFonts w:ascii="Arial" w:hAnsi="Arial" w:cs="Arial"/>
          <w:sz w:val="22"/>
          <w:szCs w:val="22"/>
          <w:lang w:val="nn-NO"/>
        </w:rPr>
        <w:t xml:space="preserve">4. Prosjektet finansierast gjennom fond. </w:t>
      </w:r>
    </w:p>
    <w:p w14:paraId="48FA28E2" w14:textId="77777777" w:rsidR="006057A8" w:rsidRPr="005A4FB8" w:rsidRDefault="006057A8" w:rsidP="006057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</w:p>
    <w:p w14:paraId="3FFF3141" w14:textId="77777777" w:rsidR="00E13BA9" w:rsidRPr="005A4FB8" w:rsidRDefault="00E13BA9" w:rsidP="009D0F8A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3C116B92" w14:textId="77777777" w:rsidR="00420019" w:rsidRPr="005A4FB8" w:rsidRDefault="00420019" w:rsidP="00420019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</w:t>
      </w:r>
      <w:r w:rsidR="005F6E0B" w:rsidRPr="005A4FB8">
        <w:rPr>
          <w:rFonts w:ascii="Arial" w:hAnsi="Arial" w:cs="Arial"/>
          <w:b/>
          <w:sz w:val="28"/>
          <w:szCs w:val="28"/>
          <w:lang w:val="nn-NO"/>
        </w:rPr>
        <w:t>2</w:t>
      </w: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5/2023  </w:t>
      </w:r>
      <w:r w:rsidR="005F6E0B" w:rsidRPr="005A4FB8">
        <w:rPr>
          <w:rFonts w:ascii="Arial" w:hAnsi="Arial" w:cs="Arial"/>
          <w:b/>
          <w:sz w:val="28"/>
          <w:szCs w:val="28"/>
          <w:lang w:val="nn-NO"/>
        </w:rPr>
        <w:t>Vurdere endring av tilbygg Stemshaug kyrkje</w:t>
      </w:r>
    </w:p>
    <w:p w14:paraId="03589B88" w14:textId="77777777" w:rsidR="00656C85" w:rsidRPr="005A4FB8" w:rsidRDefault="00656C85" w:rsidP="00656C85">
      <w:pPr>
        <w:rPr>
          <w:rFonts w:cs="Arial"/>
          <w:b/>
          <w:bCs/>
          <w:lang w:val="nn-NO"/>
        </w:rPr>
      </w:pPr>
    </w:p>
    <w:p w14:paraId="79535B90" w14:textId="77777777" w:rsidR="000B66D8" w:rsidRPr="005A4FB8" w:rsidRDefault="00004E9A" w:rsidP="00656C85">
      <w:pPr>
        <w:rPr>
          <w:rFonts w:cs="Arial"/>
          <w:b/>
          <w:bCs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0DEC9522" w14:textId="77777777" w:rsidR="005F6E0B" w:rsidRPr="005A4FB8" w:rsidRDefault="005F6E0B" w:rsidP="005F6E0B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 w:cs="Arial"/>
          <w:sz w:val="22"/>
          <w:szCs w:val="22"/>
          <w:lang w:val="nn-NO"/>
        </w:rPr>
        <w:t>1 Fellesrådet opprettheld  tidlegare vedtak i sak 16/2017 om påbygg på Stemshaug kyrkje.</w:t>
      </w:r>
    </w:p>
    <w:p w14:paraId="4821E988" w14:textId="77777777" w:rsidR="005F6E0B" w:rsidRPr="005A4FB8" w:rsidRDefault="005F6E0B" w:rsidP="005F6E0B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 w:cs="Arial"/>
          <w:sz w:val="22"/>
          <w:szCs w:val="22"/>
          <w:lang w:val="nn-NO"/>
        </w:rPr>
        <w:t xml:space="preserve">2. kyrkjeverja sender ny søknad om godkjenning til biskopen med oppdaterte teikningar. </w:t>
      </w:r>
    </w:p>
    <w:p w14:paraId="5808D860" w14:textId="77777777" w:rsidR="00FB0F78" w:rsidRPr="005A4FB8" w:rsidRDefault="00FB0F78" w:rsidP="00FB0F78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</w:p>
    <w:p w14:paraId="6661D023" w14:textId="77777777" w:rsidR="00542868" w:rsidRPr="005A4FB8" w:rsidRDefault="0075632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517AB2D1" w14:textId="77777777" w:rsidR="00967F00" w:rsidRPr="005A4FB8" w:rsidRDefault="005F6E0B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Kyrkjeverja refererte til </w:t>
      </w:r>
      <w:r w:rsidR="005A4FB8" w:rsidRPr="005A4FB8">
        <w:rPr>
          <w:rFonts w:ascii="Arial" w:hAnsi="Arial" w:cs="Arial"/>
          <w:bCs/>
          <w:sz w:val="22"/>
          <w:szCs w:val="22"/>
          <w:lang w:val="nn-NO"/>
        </w:rPr>
        <w:t>teams møte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med kommune, fylkeskommune, arkitekt, entreprenør der de</w:t>
      </w:r>
      <w:r w:rsidR="003818FB" w:rsidRPr="005A4FB8">
        <w:rPr>
          <w:rFonts w:ascii="Arial" w:hAnsi="Arial" w:cs="Arial"/>
          <w:bCs/>
          <w:sz w:val="22"/>
          <w:szCs w:val="22"/>
          <w:lang w:val="nn-NO"/>
        </w:rPr>
        <w:t>t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kom fram ønskje om å finne ei l</w:t>
      </w:r>
      <w:r w:rsidR="003818FB" w:rsidRPr="005A4FB8">
        <w:rPr>
          <w:rFonts w:ascii="Arial" w:hAnsi="Arial" w:cs="Arial"/>
          <w:bCs/>
          <w:sz w:val="22"/>
          <w:szCs w:val="22"/>
          <w:lang w:val="nn-NO"/>
        </w:rPr>
        <w:t>ø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ysing på å utbetre inngangsdøra i Stemshaug kyrkje </w:t>
      </w:r>
      <w:r w:rsidR="005A4FB8">
        <w:rPr>
          <w:rFonts w:ascii="Arial" w:hAnsi="Arial" w:cs="Arial"/>
          <w:bCs/>
          <w:sz w:val="22"/>
          <w:szCs w:val="22"/>
          <w:lang w:val="nn-NO"/>
        </w:rPr>
        <w:t xml:space="preserve">i staden </w:t>
      </w:r>
      <w:r w:rsidRPr="005A4FB8">
        <w:rPr>
          <w:rFonts w:ascii="Arial" w:hAnsi="Arial" w:cs="Arial"/>
          <w:bCs/>
          <w:sz w:val="22"/>
          <w:szCs w:val="22"/>
          <w:lang w:val="nn-NO"/>
        </w:rPr>
        <w:t>for nytt påbygg. Dette var ikkje entreprenøren som fagmann einig i. Det vart derfor bede om at saka vart h</w:t>
      </w:r>
      <w:r w:rsidR="003818FB" w:rsidRPr="005A4FB8">
        <w:rPr>
          <w:rFonts w:ascii="Arial" w:hAnsi="Arial" w:cs="Arial"/>
          <w:bCs/>
          <w:sz w:val="22"/>
          <w:szCs w:val="22"/>
          <w:lang w:val="nn-NO"/>
        </w:rPr>
        <w:t>andsama på nytt i fellesrådet før byggjesøknad til kommune vart handsama.</w:t>
      </w:r>
    </w:p>
    <w:p w14:paraId="6B2AEF8A" w14:textId="77777777" w:rsidR="003818FB" w:rsidRPr="005A4FB8" w:rsidRDefault="003818FB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Fellesrådet ser ikkje anna løysing enn at ein må bygge til påbygg for at det skal la seg gjere å få låse døra på vinteren, samtidig at det skal greitt å komme seg både inn og ut av kyrkja ved dårleg vær. Men det er viktig at veggen framfor kyrkja blir så brei at den held været unna døra.  </w:t>
      </w:r>
    </w:p>
    <w:p w14:paraId="69346562" w14:textId="77777777" w:rsidR="00E13BA9" w:rsidRPr="005A4FB8" w:rsidRDefault="00E13BA9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1A22624E" w14:textId="77777777" w:rsidR="0075632C" w:rsidRPr="005A4FB8" w:rsidRDefault="0075632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</w:p>
    <w:p w14:paraId="34220DEC" w14:textId="77777777" w:rsidR="00510B60" w:rsidRPr="005A4FB8" w:rsidRDefault="000B66D8" w:rsidP="000B66D8">
      <w:pPr>
        <w:pStyle w:val="Normal0"/>
        <w:rPr>
          <w:rFonts w:cs="Arial"/>
          <w:bCs/>
          <w:sz w:val="22"/>
          <w:szCs w:val="22"/>
          <w:lang w:val="nn-NO"/>
        </w:rPr>
      </w:pPr>
      <w:r w:rsidRPr="005A4FB8">
        <w:rPr>
          <w:rFonts w:cs="Arial"/>
          <w:bCs/>
          <w:sz w:val="22"/>
          <w:szCs w:val="22"/>
          <w:lang w:val="nn-NO"/>
        </w:rPr>
        <w:lastRenderedPageBreak/>
        <w:t>Enst. Vedtak</w:t>
      </w:r>
      <w:r w:rsidR="00F0343E" w:rsidRPr="005A4FB8">
        <w:rPr>
          <w:rFonts w:cs="Arial"/>
          <w:bCs/>
          <w:sz w:val="22"/>
          <w:szCs w:val="22"/>
          <w:lang w:val="nn-NO"/>
        </w:rPr>
        <w:t xml:space="preserve"> som innstilling</w:t>
      </w:r>
      <w:r w:rsidR="003818FB" w:rsidRPr="005A4FB8">
        <w:rPr>
          <w:rFonts w:cs="Arial"/>
          <w:bCs/>
          <w:sz w:val="22"/>
          <w:szCs w:val="22"/>
          <w:lang w:val="nn-NO"/>
        </w:rPr>
        <w:t xml:space="preserve">. </w:t>
      </w:r>
    </w:p>
    <w:p w14:paraId="197CEA6F" w14:textId="77777777" w:rsidR="003818FB" w:rsidRPr="005A4FB8" w:rsidRDefault="003818FB" w:rsidP="003818FB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 w:cs="Arial"/>
          <w:sz w:val="22"/>
          <w:szCs w:val="22"/>
          <w:lang w:val="nn-NO"/>
        </w:rPr>
        <w:t>1 Fellesrådet opprettheld  tidlegare vedtak i sak 16/2017 om påbygg på Stemshaug kyrkje.</w:t>
      </w:r>
    </w:p>
    <w:p w14:paraId="683A53AD" w14:textId="77777777" w:rsidR="003818FB" w:rsidRPr="005A4FB8" w:rsidRDefault="003818FB" w:rsidP="003818FB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22"/>
          <w:szCs w:val="22"/>
          <w:lang w:val="nn-NO"/>
        </w:rPr>
      </w:pPr>
      <w:r w:rsidRPr="005A4FB8">
        <w:rPr>
          <w:rFonts w:ascii="Arial" w:eastAsia="Arial" w:hAnsi="Arial" w:cs="Arial"/>
          <w:sz w:val="22"/>
          <w:szCs w:val="22"/>
          <w:lang w:val="nn-NO"/>
        </w:rPr>
        <w:t xml:space="preserve">2. kyrkjeverja sender ny søknad om godkjenning til biskopen med oppdaterte teikningar. </w:t>
      </w:r>
    </w:p>
    <w:p w14:paraId="20A90C42" w14:textId="77777777" w:rsidR="00512311" w:rsidRPr="005A4FB8" w:rsidRDefault="00512311" w:rsidP="0051231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04815D9" w14:textId="77777777" w:rsidR="00417CFC" w:rsidRPr="005A4FB8" w:rsidRDefault="00417CFC" w:rsidP="00417CF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</w:t>
      </w:r>
      <w:r w:rsidR="00BD6DA8" w:rsidRPr="005A4FB8">
        <w:rPr>
          <w:rFonts w:ascii="Arial" w:hAnsi="Arial" w:cs="Arial"/>
          <w:b/>
          <w:sz w:val="28"/>
          <w:szCs w:val="28"/>
          <w:lang w:val="nn-NO"/>
        </w:rPr>
        <w:t>2</w:t>
      </w: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6/2023 </w:t>
      </w:r>
      <w:r w:rsidR="00BD6DA8" w:rsidRPr="005A4FB8">
        <w:rPr>
          <w:rFonts w:ascii="Arial" w:hAnsi="Arial" w:cs="Arial"/>
          <w:b/>
          <w:sz w:val="28"/>
          <w:szCs w:val="28"/>
          <w:lang w:val="nn-NO"/>
        </w:rPr>
        <w:t>Regneskapsrapport pr. 31.07.23</w:t>
      </w:r>
    </w:p>
    <w:p w14:paraId="387ADF74" w14:textId="77777777" w:rsidR="00EB0328" w:rsidRPr="005A4FB8" w:rsidRDefault="00EB0328" w:rsidP="00EB0328">
      <w:pPr>
        <w:pStyle w:val="Normal0"/>
        <w:rPr>
          <w:rFonts w:cs="Arial"/>
          <w:b/>
          <w:bCs/>
          <w:lang w:val="nn-NO"/>
        </w:rPr>
      </w:pPr>
    </w:p>
    <w:p w14:paraId="5CDB32C4" w14:textId="77777777" w:rsidR="00EB0328" w:rsidRPr="005A4FB8" w:rsidRDefault="00EB0328" w:rsidP="00EB0328">
      <w:pPr>
        <w:pStyle w:val="Normal0"/>
        <w:rPr>
          <w:rFonts w:cs="Arial"/>
          <w:b/>
          <w:bCs/>
          <w:lang w:val="nn-NO"/>
        </w:rPr>
      </w:pPr>
      <w:bookmarkStart w:id="3" w:name="_Hlk121076850"/>
      <w:r w:rsidRPr="005A4FB8">
        <w:rPr>
          <w:rFonts w:cs="Arial"/>
          <w:b/>
          <w:bCs/>
          <w:lang w:val="nn-NO"/>
        </w:rPr>
        <w:t>INNSTILLING</w:t>
      </w:r>
    </w:p>
    <w:p w14:paraId="603769EF" w14:textId="77777777" w:rsidR="004F2AD4" w:rsidRPr="005A4FB8" w:rsidRDefault="004F2AD4" w:rsidP="004F2AD4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Fellesrådet tek rekneskapsrapport pr. 31.07.2023 til etterretning.</w:t>
      </w:r>
    </w:p>
    <w:p w14:paraId="48E7E2C5" w14:textId="77777777" w:rsidR="008D4F8E" w:rsidRPr="005A4FB8" w:rsidRDefault="008D4F8E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2F37D75" w14:textId="77777777" w:rsidR="00EB0328" w:rsidRPr="005A4FB8" w:rsidRDefault="00EB0328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52209578" w14:textId="77777777" w:rsidR="00AA06B5" w:rsidRPr="005A4FB8" w:rsidRDefault="004F2AD4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Kyrkjeverja gjekk gjennom </w:t>
      </w:r>
      <w:r w:rsidR="005A4FB8" w:rsidRPr="005A4FB8">
        <w:rPr>
          <w:rFonts w:ascii="Arial" w:hAnsi="Arial" w:cs="Arial"/>
          <w:bCs/>
          <w:sz w:val="22"/>
          <w:szCs w:val="22"/>
          <w:lang w:val="nn-NO"/>
        </w:rPr>
        <w:t>regnskaprrapport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pr. 31.07.23, og kommenterte avvik i hen hold til budsjett og same periode i fjor. Det vart stilt spørsmål om avsett </w:t>
      </w:r>
      <w:r w:rsidR="00AF16BA" w:rsidRPr="005A4FB8">
        <w:rPr>
          <w:rFonts w:ascii="Arial" w:hAnsi="Arial" w:cs="Arial"/>
          <w:bCs/>
          <w:sz w:val="22"/>
          <w:szCs w:val="22"/>
          <w:lang w:val="nn-NO"/>
        </w:rPr>
        <w:t>pensjonsinnsk</w:t>
      </w:r>
      <w:r w:rsidR="005A4FB8">
        <w:rPr>
          <w:rFonts w:ascii="Arial" w:hAnsi="Arial" w:cs="Arial"/>
          <w:bCs/>
          <w:sz w:val="22"/>
          <w:szCs w:val="22"/>
          <w:lang w:val="nn-NO"/>
        </w:rPr>
        <w:t>ott</w:t>
      </w:r>
      <w:r w:rsidR="00AF16BA" w:rsidRPr="005A4FB8">
        <w:rPr>
          <w:rFonts w:ascii="Arial" w:hAnsi="Arial" w:cs="Arial"/>
          <w:bCs/>
          <w:sz w:val="22"/>
          <w:szCs w:val="22"/>
          <w:lang w:val="nn-NO"/>
        </w:rPr>
        <w:t xml:space="preserve">. Den er nokså høg i forhold til 2022. Dette vil bli balansert mot reell pensjonskostnad ved utgang av året. </w:t>
      </w:r>
    </w:p>
    <w:bookmarkEnd w:id="3"/>
    <w:p w14:paraId="4712FDA1" w14:textId="77777777" w:rsidR="00B67186" w:rsidRPr="005A4FB8" w:rsidRDefault="00B67186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3E98DC96" w14:textId="77777777" w:rsidR="00EB0328" w:rsidRPr="005A4FB8" w:rsidRDefault="00D92A32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 xml:space="preserve">VEDTAK </w:t>
      </w:r>
    </w:p>
    <w:p w14:paraId="09532AD5" w14:textId="77777777" w:rsidR="00D92A32" w:rsidRPr="005A4FB8" w:rsidRDefault="00D92A32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Enst. Vedtak som innstilling </w:t>
      </w:r>
    </w:p>
    <w:p w14:paraId="569ED3AB" w14:textId="77777777" w:rsidR="00AF16BA" w:rsidRPr="005A4FB8" w:rsidRDefault="00AF16BA" w:rsidP="00AF16B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Fellesrådet tek rekneskapsrapport pr. 31.07.2023 til etterretning.</w:t>
      </w:r>
    </w:p>
    <w:p w14:paraId="262B19FE" w14:textId="77777777" w:rsidR="00F64017" w:rsidRPr="005A4FB8" w:rsidRDefault="00F64017" w:rsidP="00E02AB7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63830A8A" w14:textId="77777777" w:rsidR="00181170" w:rsidRPr="00181170" w:rsidRDefault="00181170" w:rsidP="00181170">
      <w:pPr>
        <w:rPr>
          <w:rFonts w:ascii="Arial" w:eastAsia="Arial" w:hAnsi="Arial" w:cs="Arial"/>
          <w:b/>
          <w:bCs/>
          <w:sz w:val="28"/>
          <w:szCs w:val="28"/>
          <w:lang w:val="nn-NO"/>
        </w:rPr>
      </w:pPr>
    </w:p>
    <w:p w14:paraId="35384D90" w14:textId="77777777" w:rsidR="00181170" w:rsidRDefault="00181170" w:rsidP="0018117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181170">
        <w:rPr>
          <w:rFonts w:ascii="Arial" w:hAnsi="Arial" w:cs="Arial"/>
          <w:b/>
          <w:sz w:val="28"/>
          <w:szCs w:val="28"/>
          <w:lang w:val="nn-NO"/>
        </w:rPr>
        <w:t>AKF  27/2023  Budsjett 2024, økonomiplan 2024-2027</w:t>
      </w:r>
    </w:p>
    <w:p w14:paraId="5E90FB11" w14:textId="77777777" w:rsidR="00E02AB7" w:rsidRPr="005A4FB8" w:rsidRDefault="00E02AB7" w:rsidP="0016515F">
      <w:pPr>
        <w:pStyle w:val="Normal0"/>
        <w:rPr>
          <w:rFonts w:cs="Arial"/>
          <w:b/>
          <w:bCs/>
          <w:lang w:val="nn-NO"/>
        </w:rPr>
      </w:pPr>
    </w:p>
    <w:p w14:paraId="7AFC9430" w14:textId="77777777" w:rsidR="0016515F" w:rsidRPr="005A4FB8" w:rsidRDefault="0016515F" w:rsidP="0016515F">
      <w:pPr>
        <w:pStyle w:val="Normal0"/>
        <w:rPr>
          <w:rFonts w:cs="Arial"/>
          <w:b/>
          <w:bCs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46CDED8C" w14:textId="77777777" w:rsidR="00CD47F2" w:rsidRPr="005A4FB8" w:rsidRDefault="00CD47F2" w:rsidP="00CD47F2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Fellesrådet godkjenner budsjettforslag 2024 og økonomiplan 2024-2027</w:t>
      </w:r>
      <w:r w:rsidR="003C3866" w:rsidRPr="005A4FB8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651EF44A" w14:textId="77777777" w:rsidR="0016515F" w:rsidRPr="005A4FB8" w:rsidRDefault="0016515F" w:rsidP="0016515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2"/>
          <w:szCs w:val="22"/>
          <w:lang w:val="nn-NO"/>
        </w:rPr>
      </w:pPr>
    </w:p>
    <w:p w14:paraId="6F8EB251" w14:textId="77777777" w:rsidR="0016515F" w:rsidRPr="005A4FB8" w:rsidRDefault="0016515F" w:rsidP="0016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505BBBCB" w14:textId="41778D8F" w:rsidR="003E3B0E" w:rsidRPr="005A4FB8" w:rsidRDefault="004E44E9" w:rsidP="0016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Fellesrådet </w:t>
      </w:r>
      <w:r w:rsidR="001154A5" w:rsidRPr="005A4FB8">
        <w:rPr>
          <w:rFonts w:ascii="Arial" w:hAnsi="Arial" w:cs="Arial"/>
          <w:bCs/>
          <w:sz w:val="22"/>
          <w:szCs w:val="22"/>
          <w:lang w:val="nn-NO"/>
        </w:rPr>
        <w:t>støttar opp om tiltak i driftsbudsjettet for 2024, og ber vidare om at maling av Gullstein kirke blir plassert i 2026, med same kostnadsoverslag som maling av Stemshaug kyrkje</w:t>
      </w:r>
      <w:r w:rsidR="00AB782F">
        <w:rPr>
          <w:rFonts w:ascii="Arial" w:hAnsi="Arial" w:cs="Arial"/>
          <w:bCs/>
          <w:sz w:val="22"/>
          <w:szCs w:val="22"/>
          <w:lang w:val="nn-NO"/>
        </w:rPr>
        <w:t xml:space="preserve">. </w:t>
      </w:r>
      <w:r w:rsidR="001154A5" w:rsidRPr="005A4FB8">
        <w:rPr>
          <w:rFonts w:ascii="Arial" w:hAnsi="Arial" w:cs="Arial"/>
          <w:bCs/>
          <w:sz w:val="22"/>
          <w:szCs w:val="22"/>
          <w:lang w:val="nn-NO"/>
        </w:rPr>
        <w:t xml:space="preserve">Vidare at det blir </w:t>
      </w:r>
      <w:r w:rsidR="005A4FB8" w:rsidRPr="005A4FB8">
        <w:rPr>
          <w:rFonts w:ascii="Arial" w:hAnsi="Arial" w:cs="Arial"/>
          <w:bCs/>
          <w:sz w:val="22"/>
          <w:szCs w:val="22"/>
          <w:lang w:val="nn-NO"/>
        </w:rPr>
        <w:t>berekna</w:t>
      </w:r>
      <w:r w:rsidR="001154A5" w:rsidRPr="005A4FB8">
        <w:rPr>
          <w:rFonts w:ascii="Arial" w:hAnsi="Arial" w:cs="Arial"/>
          <w:bCs/>
          <w:sz w:val="22"/>
          <w:szCs w:val="22"/>
          <w:lang w:val="nn-NO"/>
        </w:rPr>
        <w:t xml:space="preserve"> kostnad for vedlikehaldsplan på Folde for neste budsjetthandsaming i 2024. Det er spesielt viktig å få framføring av vatn, og restaurering av klokketårnet. </w:t>
      </w:r>
    </w:p>
    <w:p w14:paraId="6A404A03" w14:textId="77777777" w:rsidR="00063A9D" w:rsidRPr="005A4FB8" w:rsidRDefault="00063A9D" w:rsidP="0016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lang w:val="nn-NO"/>
        </w:rPr>
      </w:pPr>
    </w:p>
    <w:p w14:paraId="3F644B2D" w14:textId="77777777" w:rsidR="0016515F" w:rsidRPr="005A4FB8" w:rsidRDefault="0016515F" w:rsidP="0016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 xml:space="preserve">VEDTAK </w:t>
      </w:r>
    </w:p>
    <w:p w14:paraId="05A4E161" w14:textId="77777777" w:rsidR="00063A9D" w:rsidRPr="005A4FB8" w:rsidRDefault="00063A9D" w:rsidP="00165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Enst. Vedtak som innstilling </w:t>
      </w:r>
    </w:p>
    <w:p w14:paraId="21670C86" w14:textId="77777777" w:rsidR="003C3866" w:rsidRPr="005A4FB8" w:rsidRDefault="003C3866" w:rsidP="003C3866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 xml:space="preserve">Fellesrådet godkjenner budsjettforslag 2024 og økonomiplan 2024-2027, med ei endringane som kom fram på møtet. </w:t>
      </w:r>
    </w:p>
    <w:p w14:paraId="2584D170" w14:textId="77777777" w:rsidR="00181170" w:rsidRPr="00EC3200" w:rsidRDefault="00181170" w:rsidP="0018117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Arial"/>
          <w:color w:val="000000"/>
          <w:szCs w:val="24"/>
          <w:lang w:val="nn-NO"/>
        </w:rPr>
      </w:pPr>
    </w:p>
    <w:p w14:paraId="179D8B1E" w14:textId="77777777" w:rsidR="00F64017" w:rsidRPr="005A4FB8" w:rsidRDefault="00F64017" w:rsidP="001D425F">
      <w:pPr>
        <w:rPr>
          <w:lang w:val="nn-NO"/>
        </w:rPr>
      </w:pPr>
    </w:p>
    <w:p w14:paraId="11EEB712" w14:textId="77777777" w:rsidR="008B0632" w:rsidRPr="005A4FB8" w:rsidRDefault="008B0632" w:rsidP="008B0632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28/2023  Lønskrav frå kyrkjeverja (unntatt off.) </w:t>
      </w:r>
    </w:p>
    <w:p w14:paraId="0DF1F7B9" w14:textId="77777777" w:rsidR="0016515F" w:rsidRPr="005A4FB8" w:rsidRDefault="0016515F" w:rsidP="0016515F">
      <w:pPr>
        <w:rPr>
          <w:rFonts w:cs="Arial"/>
          <w:b/>
          <w:bCs/>
          <w:lang w:val="nn-NO"/>
        </w:rPr>
      </w:pPr>
    </w:p>
    <w:p w14:paraId="16B920F1" w14:textId="77777777" w:rsidR="0016515F" w:rsidRPr="005A4FB8" w:rsidRDefault="0016515F" w:rsidP="0016515F">
      <w:pPr>
        <w:pStyle w:val="Normal0"/>
        <w:rPr>
          <w:rFonts w:cs="Arial"/>
          <w:b/>
          <w:bCs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573181E2" w14:textId="77777777" w:rsidR="008B0632" w:rsidRPr="005A4FB8" w:rsidRDefault="008B0632" w:rsidP="008B0632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Ingen innstilling</w:t>
      </w:r>
    </w:p>
    <w:p w14:paraId="2150AE1E" w14:textId="77777777" w:rsidR="00292B0D" w:rsidRPr="005A4FB8" w:rsidRDefault="00292B0D" w:rsidP="00292B0D">
      <w:pPr>
        <w:rPr>
          <w:lang w:val="nn-NO"/>
        </w:rPr>
      </w:pPr>
    </w:p>
    <w:p w14:paraId="2F3487C5" w14:textId="77777777" w:rsidR="00E1063F" w:rsidRPr="005A4FB8" w:rsidRDefault="00292B0D" w:rsidP="00E1063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8"/>
          <w:szCs w:val="28"/>
          <w:lang w:val="nn-NO"/>
        </w:rPr>
      </w:pPr>
      <w:r w:rsidRPr="005A4FB8">
        <w:rPr>
          <w:rFonts w:cs="Arial"/>
          <w:b/>
          <w:bCs/>
          <w:sz w:val="28"/>
          <w:szCs w:val="28"/>
          <w:lang w:val="nn-NO"/>
        </w:rPr>
        <w:t>Møtehandtering:</w:t>
      </w:r>
    </w:p>
    <w:p w14:paraId="0D49665D" w14:textId="77777777" w:rsidR="00292B0D" w:rsidRPr="005A4FB8" w:rsidRDefault="005A4FB8" w:rsidP="00E1063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5A4FB8">
        <w:rPr>
          <w:rFonts w:cs="Arial"/>
          <w:sz w:val="22"/>
          <w:szCs w:val="22"/>
          <w:lang w:val="nn-NO"/>
        </w:rPr>
        <w:t>Kyrkjeverja</w:t>
      </w:r>
      <w:r w:rsidR="008B0632" w:rsidRPr="005A4FB8">
        <w:rPr>
          <w:rFonts w:cs="Arial"/>
          <w:sz w:val="22"/>
          <w:szCs w:val="22"/>
          <w:lang w:val="nn-NO"/>
        </w:rPr>
        <w:t xml:space="preserve"> </w:t>
      </w:r>
      <w:r w:rsidRPr="005A4FB8">
        <w:rPr>
          <w:rFonts w:cs="Arial"/>
          <w:sz w:val="22"/>
          <w:szCs w:val="22"/>
          <w:lang w:val="nn-NO"/>
        </w:rPr>
        <w:t>forlèt</w:t>
      </w:r>
      <w:r w:rsidR="008B0632" w:rsidRPr="005A4FB8">
        <w:rPr>
          <w:rFonts w:cs="Arial"/>
          <w:sz w:val="22"/>
          <w:szCs w:val="22"/>
          <w:lang w:val="nn-NO"/>
        </w:rPr>
        <w:t xml:space="preserve"> møtet og leiaren la fram lønskravet for </w:t>
      </w:r>
      <w:r w:rsidRPr="005A4FB8">
        <w:rPr>
          <w:rFonts w:cs="Arial"/>
          <w:sz w:val="22"/>
          <w:szCs w:val="22"/>
          <w:lang w:val="nn-NO"/>
        </w:rPr>
        <w:t>fellesrådet</w:t>
      </w:r>
      <w:r w:rsidR="008B0632" w:rsidRPr="005A4FB8">
        <w:rPr>
          <w:rFonts w:cs="Arial"/>
          <w:sz w:val="22"/>
          <w:szCs w:val="22"/>
          <w:lang w:val="nn-NO"/>
        </w:rPr>
        <w:t>.</w:t>
      </w:r>
    </w:p>
    <w:p w14:paraId="53E8B070" w14:textId="77777777" w:rsidR="00705B9D" w:rsidRPr="005A4FB8" w:rsidRDefault="00705B9D" w:rsidP="00292B0D">
      <w:pPr>
        <w:rPr>
          <w:rFonts w:ascii="Arial" w:hAnsi="Arial" w:cs="Arial"/>
          <w:b/>
          <w:bCs/>
          <w:lang w:val="nn-NO"/>
        </w:rPr>
      </w:pPr>
    </w:p>
    <w:p w14:paraId="20C58A70" w14:textId="77777777" w:rsidR="00292B0D" w:rsidRPr="005A4FB8" w:rsidRDefault="00292B0D" w:rsidP="00292B0D">
      <w:pPr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</w:p>
    <w:p w14:paraId="555CA4AE" w14:textId="77777777" w:rsidR="00063A9D" w:rsidRPr="005A4FB8" w:rsidRDefault="00063A9D" w:rsidP="00063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Enst. Vedtak som innstilling </w:t>
      </w:r>
    </w:p>
    <w:p w14:paraId="5E2697AD" w14:textId="77777777" w:rsidR="006A4FCD" w:rsidRPr="005A4FB8" w:rsidRDefault="008B0632" w:rsidP="006A4FCD">
      <w:pPr>
        <w:pStyle w:val="Topptekst"/>
        <w:tabs>
          <w:tab w:val="clear" w:pos="4536"/>
          <w:tab w:val="clear" w:pos="9072"/>
        </w:tabs>
        <w:rPr>
          <w:rFonts w:cs="Arial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Fellesrådet innfrir framlagt lønskrav frå kyrkjeverja pr. 01.05.2023</w:t>
      </w:r>
    </w:p>
    <w:p w14:paraId="0995BA57" w14:textId="77777777" w:rsidR="00292B0D" w:rsidRPr="005A4FB8" w:rsidRDefault="00292B0D" w:rsidP="001D425F">
      <w:pPr>
        <w:rPr>
          <w:lang w:val="nn-NO"/>
        </w:rPr>
      </w:pPr>
    </w:p>
    <w:p w14:paraId="501A640F" w14:textId="77777777" w:rsidR="00A70C79" w:rsidRPr="005A4FB8" w:rsidRDefault="00A70C79" w:rsidP="006A4FCD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1F7D8618" w14:textId="77777777" w:rsidR="006A4FCD" w:rsidRPr="005A4FB8" w:rsidRDefault="006A4FCD" w:rsidP="006A4FCD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</w:t>
      </w:r>
      <w:r w:rsidR="008B0632" w:rsidRPr="005A4FB8">
        <w:rPr>
          <w:rFonts w:ascii="Arial" w:hAnsi="Arial" w:cs="Arial"/>
          <w:b/>
          <w:sz w:val="28"/>
          <w:szCs w:val="28"/>
          <w:lang w:val="nn-NO"/>
        </w:rPr>
        <w:t xml:space="preserve">29/2023 </w:t>
      </w:r>
      <w:r w:rsidR="008B0632" w:rsidRPr="005A4FB8">
        <w:rPr>
          <w:rFonts w:ascii="Arial" w:hAnsi="Arial" w:cs="Arial"/>
          <w:b/>
          <w:bCs/>
          <w:sz w:val="28"/>
          <w:szCs w:val="28"/>
          <w:lang w:val="nn-NO"/>
        </w:rPr>
        <w:t>Vurdere å auke stillinga som organist frå 80% til 100%</w:t>
      </w:r>
    </w:p>
    <w:p w14:paraId="2D8DF6C0" w14:textId="77777777" w:rsidR="00292B0D" w:rsidRPr="005A4FB8" w:rsidRDefault="00292B0D" w:rsidP="001D425F">
      <w:pPr>
        <w:rPr>
          <w:lang w:val="nn-NO"/>
        </w:rPr>
      </w:pPr>
    </w:p>
    <w:p w14:paraId="3A3FE7C9" w14:textId="77777777" w:rsidR="00CD47F2" w:rsidRPr="005A4FB8" w:rsidRDefault="00CD47F2" w:rsidP="00CD47F2">
      <w:pPr>
        <w:pStyle w:val="Normal0"/>
        <w:rPr>
          <w:rFonts w:cs="Arial"/>
          <w:b/>
          <w:bCs/>
          <w:lang w:val="nn-NO"/>
        </w:rPr>
      </w:pPr>
      <w:bookmarkStart w:id="4" w:name="_Hlk106358663"/>
      <w:r w:rsidRPr="005A4FB8">
        <w:rPr>
          <w:rFonts w:cs="Arial"/>
          <w:b/>
          <w:bCs/>
          <w:lang w:val="nn-NO"/>
        </w:rPr>
        <w:t>INNSTILLING</w:t>
      </w:r>
    </w:p>
    <w:bookmarkEnd w:id="4"/>
    <w:p w14:paraId="40ABE129" w14:textId="77777777" w:rsidR="006A4FCD" w:rsidRPr="005A4FB8" w:rsidRDefault="00A919CF" w:rsidP="006A4FCD">
      <w:pPr>
        <w:rPr>
          <w:lang w:val="nn-NO"/>
        </w:rPr>
      </w:pPr>
      <w:r w:rsidRPr="005A4FB8">
        <w:rPr>
          <w:lang w:val="nn-NO"/>
        </w:rPr>
        <w:t>Ingen innstilling</w:t>
      </w:r>
    </w:p>
    <w:p w14:paraId="1CE9C540" w14:textId="77777777" w:rsidR="00A919CF" w:rsidRPr="005A4FB8" w:rsidRDefault="00A919CF" w:rsidP="006A4FCD">
      <w:pPr>
        <w:rPr>
          <w:lang w:val="nn-NO"/>
        </w:rPr>
      </w:pPr>
    </w:p>
    <w:p w14:paraId="4F40FC8B" w14:textId="77777777" w:rsidR="006A4FCD" w:rsidRPr="005A4FB8" w:rsidRDefault="006A4FCD" w:rsidP="006A4FC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8"/>
          <w:szCs w:val="28"/>
          <w:lang w:val="nn-NO"/>
        </w:rPr>
      </w:pPr>
      <w:r w:rsidRPr="005A4FB8">
        <w:rPr>
          <w:rFonts w:cs="Arial"/>
          <w:b/>
          <w:bCs/>
          <w:sz w:val="28"/>
          <w:szCs w:val="28"/>
          <w:lang w:val="nn-NO"/>
        </w:rPr>
        <w:lastRenderedPageBreak/>
        <w:t>Møtehandtering:</w:t>
      </w:r>
    </w:p>
    <w:p w14:paraId="0B25479A" w14:textId="77777777" w:rsidR="006A4FCD" w:rsidRPr="005A4FB8" w:rsidRDefault="00A919CF" w:rsidP="006A4FC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5A4FB8">
        <w:rPr>
          <w:rFonts w:cs="Arial"/>
          <w:sz w:val="22"/>
          <w:szCs w:val="22"/>
          <w:lang w:val="nn-NO"/>
        </w:rPr>
        <w:t xml:space="preserve">Fellesrådet ber kyrkjeverja vurdere om det er høve til å auke stillinga som organist frå 80% til 100% innanfor det arbeidsområdet som organisten har ansvar for. Det må også vurderast om organisten kan tilleggas andre arbeidsoppgåver for å utfylle denne stillinga. </w:t>
      </w:r>
    </w:p>
    <w:p w14:paraId="30389006" w14:textId="77777777" w:rsidR="006A4FCD" w:rsidRPr="005A4FB8" w:rsidRDefault="006A4FCD" w:rsidP="006A4FC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</w:p>
    <w:p w14:paraId="04FA0F0C" w14:textId="77777777" w:rsidR="006A4FCD" w:rsidRPr="005A4FB8" w:rsidRDefault="006A4FCD" w:rsidP="006A4FCD">
      <w:pPr>
        <w:rPr>
          <w:rFonts w:ascii="Arial" w:hAnsi="Arial" w:cs="Arial"/>
          <w:b/>
          <w:bCs/>
          <w:lang w:val="nn-NO"/>
        </w:rPr>
      </w:pPr>
    </w:p>
    <w:p w14:paraId="0820032C" w14:textId="77777777" w:rsidR="006A4FCD" w:rsidRPr="005A4FB8" w:rsidRDefault="006A4FCD" w:rsidP="006A4FCD">
      <w:pPr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>VEDTAK</w:t>
      </w:r>
    </w:p>
    <w:p w14:paraId="4F267138" w14:textId="77777777" w:rsidR="006A4FCD" w:rsidRPr="005A4FB8" w:rsidRDefault="006A4FCD" w:rsidP="006A4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Enst. Vedtak som innstilling </w:t>
      </w:r>
    </w:p>
    <w:p w14:paraId="10D26111" w14:textId="77777777" w:rsidR="006A4FCD" w:rsidRPr="005A4FB8" w:rsidRDefault="006A4FCD" w:rsidP="006A4FC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5A4FB8">
        <w:rPr>
          <w:rFonts w:cs="Arial"/>
          <w:sz w:val="22"/>
          <w:szCs w:val="22"/>
          <w:lang w:val="nn-NO"/>
        </w:rPr>
        <w:t xml:space="preserve">1.Fellesrådet </w:t>
      </w:r>
      <w:r w:rsidR="00A919CF" w:rsidRPr="005A4FB8">
        <w:rPr>
          <w:rFonts w:cs="Arial"/>
          <w:sz w:val="22"/>
          <w:szCs w:val="22"/>
          <w:lang w:val="nn-NO"/>
        </w:rPr>
        <w:t xml:space="preserve">ber kyrkjeverja legge fram </w:t>
      </w:r>
      <w:r w:rsidR="00665043" w:rsidRPr="005A4FB8">
        <w:rPr>
          <w:rFonts w:cs="Arial"/>
          <w:sz w:val="22"/>
          <w:szCs w:val="22"/>
          <w:lang w:val="nn-NO"/>
        </w:rPr>
        <w:t>si vurdering om stillinga som organist kan aukast til 100%</w:t>
      </w:r>
    </w:p>
    <w:p w14:paraId="71E275FB" w14:textId="77777777" w:rsidR="006A4FCD" w:rsidRPr="005A4FB8" w:rsidRDefault="006A4FCD" w:rsidP="006A4FC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</w:p>
    <w:p w14:paraId="6A421580" w14:textId="77777777" w:rsidR="00AB782F" w:rsidRDefault="00AB782F" w:rsidP="00665043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6D1C20AF" w14:textId="1D5551FB" w:rsidR="00665043" w:rsidRDefault="00665043" w:rsidP="00AB782F">
      <w:pPr>
        <w:pStyle w:val="Topptekst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sz w:val="28"/>
          <w:szCs w:val="28"/>
          <w:lang w:val="nn-NO"/>
        </w:rPr>
        <w:t xml:space="preserve">AKF  30/2023 </w:t>
      </w:r>
      <w:r w:rsidRPr="005A4FB8">
        <w:rPr>
          <w:rFonts w:ascii="Arial" w:hAnsi="Arial" w:cs="Arial"/>
          <w:b/>
          <w:bCs/>
          <w:sz w:val="28"/>
          <w:szCs w:val="28"/>
          <w:lang w:val="nn-NO"/>
        </w:rPr>
        <w:t>Renteinntekter.</w:t>
      </w:r>
    </w:p>
    <w:p w14:paraId="6D36D20A" w14:textId="77777777" w:rsidR="00AB782F" w:rsidRPr="00AB782F" w:rsidRDefault="00AB782F" w:rsidP="00AB782F">
      <w:pPr>
        <w:pStyle w:val="Topptekst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nn-NO"/>
        </w:rPr>
      </w:pPr>
    </w:p>
    <w:p w14:paraId="6B1ECE16" w14:textId="77777777" w:rsidR="00665043" w:rsidRPr="005A4FB8" w:rsidRDefault="00665043" w:rsidP="00665043">
      <w:pPr>
        <w:pStyle w:val="Normal0"/>
        <w:rPr>
          <w:rFonts w:cs="Arial"/>
          <w:b/>
          <w:bCs/>
          <w:lang w:val="nn-NO"/>
        </w:rPr>
      </w:pPr>
      <w:r w:rsidRPr="005A4FB8">
        <w:rPr>
          <w:rFonts w:cs="Arial"/>
          <w:b/>
          <w:bCs/>
          <w:lang w:val="nn-NO"/>
        </w:rPr>
        <w:t>INNSTILLING</w:t>
      </w:r>
    </w:p>
    <w:p w14:paraId="17D50D38" w14:textId="77777777" w:rsidR="00665043" w:rsidRPr="005A4FB8" w:rsidRDefault="00665043" w:rsidP="00665043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5A4FB8">
        <w:rPr>
          <w:rFonts w:ascii="Arial" w:hAnsi="Arial" w:cs="Arial"/>
          <w:sz w:val="22"/>
          <w:szCs w:val="22"/>
          <w:lang w:val="nn-NO"/>
        </w:rPr>
        <w:t>Ingen innstilling</w:t>
      </w:r>
    </w:p>
    <w:p w14:paraId="6368CE1F" w14:textId="77777777" w:rsidR="00486E2A" w:rsidRPr="005A4FB8" w:rsidRDefault="00486E2A" w:rsidP="001D425F">
      <w:pPr>
        <w:rPr>
          <w:rFonts w:ascii="Arial" w:hAnsi="Arial" w:cs="Arial"/>
          <w:lang w:val="nn-NO"/>
        </w:rPr>
      </w:pPr>
    </w:p>
    <w:p w14:paraId="46B85E9E" w14:textId="77777777" w:rsidR="00665043" w:rsidRPr="005A4FB8" w:rsidRDefault="00665043" w:rsidP="00665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5A4FB8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2A12A7B2" w14:textId="5F70B781" w:rsidR="00975649" w:rsidRPr="005A4FB8" w:rsidRDefault="00975649" w:rsidP="00665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Kyrkjeverja sendte ein henvendelse til Sparebank1 Midt-Norge avd. Aure i vår for å få vurdert rentenivået til sokneråd og fellesråd sine bankkontoar i Sparebank1 Midt-Norge. Sidan Aure handsamar berre private kundar, vart dette vidaresendt til Trondheim som har bedriftskundar.  Fellesrådet </w:t>
      </w:r>
      <w:r w:rsidR="005A4FB8" w:rsidRPr="005A4FB8">
        <w:rPr>
          <w:rFonts w:ascii="Arial" w:hAnsi="Arial" w:cs="Arial"/>
          <w:bCs/>
          <w:sz w:val="22"/>
          <w:szCs w:val="22"/>
          <w:lang w:val="nn-NO"/>
        </w:rPr>
        <w:t>meina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ein har for lave </w:t>
      </w:r>
      <w:r w:rsidR="00AB782F">
        <w:rPr>
          <w:rFonts w:ascii="Arial" w:hAnsi="Arial" w:cs="Arial"/>
          <w:bCs/>
          <w:sz w:val="22"/>
          <w:szCs w:val="22"/>
          <w:lang w:val="nn-NO"/>
        </w:rPr>
        <w:t>innskots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rente utifrå dagens rentenivå. Derfor blir kyrkjeverja bede om å følgje opp dette. </w:t>
      </w:r>
    </w:p>
    <w:p w14:paraId="28B81867" w14:textId="77777777" w:rsidR="00975649" w:rsidRPr="005A4FB8" w:rsidRDefault="00975649" w:rsidP="00975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398CFEDC" w14:textId="77777777" w:rsidR="00975649" w:rsidRPr="005A4FB8" w:rsidRDefault="00975649" w:rsidP="00975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5A4FB8">
        <w:rPr>
          <w:rFonts w:ascii="Arial" w:hAnsi="Arial" w:cs="Arial"/>
          <w:b/>
          <w:bCs/>
          <w:lang w:val="nn-NO"/>
        </w:rPr>
        <w:t xml:space="preserve">VEDTAK </w:t>
      </w:r>
    </w:p>
    <w:p w14:paraId="711A16C9" w14:textId="77777777" w:rsidR="00975649" w:rsidRPr="005A4FB8" w:rsidRDefault="00975649" w:rsidP="00665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>Enst. Vedtak</w:t>
      </w:r>
    </w:p>
    <w:p w14:paraId="10E90732" w14:textId="77777777" w:rsidR="00975649" w:rsidRPr="005A4FB8" w:rsidRDefault="00975649" w:rsidP="00665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Fellesrådet ber kyrkjeverja kontakte Sparebank1 Midt-nn-orge bedrift i </w:t>
      </w:r>
      <w:r w:rsidR="005A4FB8" w:rsidRPr="005A4FB8">
        <w:rPr>
          <w:rFonts w:ascii="Arial" w:hAnsi="Arial" w:cs="Arial"/>
          <w:bCs/>
          <w:sz w:val="22"/>
          <w:szCs w:val="22"/>
          <w:lang w:val="nn-NO"/>
        </w:rPr>
        <w:t>Trondheim</w:t>
      </w:r>
      <w:r w:rsidRPr="005A4FB8">
        <w:rPr>
          <w:rFonts w:ascii="Arial" w:hAnsi="Arial" w:cs="Arial"/>
          <w:bCs/>
          <w:sz w:val="22"/>
          <w:szCs w:val="22"/>
          <w:lang w:val="nn-NO"/>
        </w:rPr>
        <w:t xml:space="preserve"> for å forhandle om innskotsrente</w:t>
      </w:r>
    </w:p>
    <w:p w14:paraId="56C5CB79" w14:textId="77777777" w:rsidR="00975649" w:rsidRPr="005A4FB8" w:rsidRDefault="00975649" w:rsidP="00665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7D1BD7A4" w14:textId="77777777" w:rsidR="00665043" w:rsidRPr="005A4FB8" w:rsidRDefault="00665043" w:rsidP="001D425F">
      <w:pPr>
        <w:rPr>
          <w:rFonts w:ascii="Arial" w:hAnsi="Arial" w:cs="Arial"/>
          <w:lang w:val="nn-NO"/>
        </w:rPr>
      </w:pPr>
    </w:p>
    <w:p w14:paraId="302CA3FE" w14:textId="77777777" w:rsidR="006A4FCD" w:rsidRPr="005A4FB8" w:rsidRDefault="006A4FCD" w:rsidP="001D425F">
      <w:pPr>
        <w:rPr>
          <w:rFonts w:ascii="Arial" w:hAnsi="Arial" w:cs="Arial"/>
          <w:lang w:val="nn-NO"/>
        </w:rPr>
      </w:pPr>
    </w:p>
    <w:p w14:paraId="3B9C1307" w14:textId="77777777" w:rsidR="006A4FCD" w:rsidRPr="005A4FB8" w:rsidRDefault="006A4FCD" w:rsidP="001D425F">
      <w:pPr>
        <w:rPr>
          <w:rFonts w:ascii="Arial" w:hAnsi="Arial" w:cs="Arial"/>
          <w:lang w:val="nn-NO"/>
        </w:rPr>
      </w:pPr>
    </w:p>
    <w:p w14:paraId="6D92BF85" w14:textId="77777777" w:rsidR="00AD4486" w:rsidRPr="005A4FB8" w:rsidRDefault="00AD4486" w:rsidP="001D425F">
      <w:pPr>
        <w:rPr>
          <w:rFonts w:ascii="Arial" w:hAnsi="Arial" w:cs="Arial"/>
          <w:lang w:val="nn-NO"/>
        </w:rPr>
      </w:pPr>
      <w:r w:rsidRPr="005A4FB8">
        <w:rPr>
          <w:rFonts w:ascii="Arial" w:hAnsi="Arial" w:cs="Arial"/>
          <w:lang w:val="nn-NO"/>
        </w:rPr>
        <w:t xml:space="preserve">Møtet slutt kl. </w:t>
      </w:r>
      <w:r w:rsidR="00665043" w:rsidRPr="005A4FB8">
        <w:rPr>
          <w:rFonts w:ascii="Arial" w:hAnsi="Arial" w:cs="Arial"/>
          <w:lang w:val="nn-NO"/>
        </w:rPr>
        <w:t>20.00</w:t>
      </w:r>
    </w:p>
    <w:p w14:paraId="31CA3233" w14:textId="77777777" w:rsidR="00A84FB1" w:rsidRPr="005A4FB8" w:rsidRDefault="00A84FB1" w:rsidP="001D425F">
      <w:pPr>
        <w:rPr>
          <w:lang w:val="nn-NO"/>
        </w:rPr>
      </w:pPr>
    </w:p>
    <w:p w14:paraId="34F4A31F" w14:textId="77777777" w:rsidR="006536E0" w:rsidRPr="005A4FB8" w:rsidRDefault="006536E0" w:rsidP="001D425F">
      <w:pPr>
        <w:rPr>
          <w:lang w:val="nn-NO"/>
        </w:rPr>
      </w:pPr>
    </w:p>
    <w:p w14:paraId="2822B8E0" w14:textId="77777777" w:rsidR="00DD513E" w:rsidRPr="005A4FB8" w:rsidRDefault="001D425F" w:rsidP="001D425F">
      <w:pPr>
        <w:rPr>
          <w:sz w:val="20"/>
          <w:lang w:val="nn-NO"/>
        </w:rPr>
      </w:pPr>
      <w:r w:rsidRPr="005A4FB8">
        <w:rPr>
          <w:lang w:val="nn-NO"/>
        </w:rPr>
        <w:t>Aure , den ………………………</w:t>
      </w:r>
      <w:r w:rsidR="00304424" w:rsidRPr="005A4FB8">
        <w:rPr>
          <w:sz w:val="20"/>
          <w:lang w:val="nn-NO"/>
        </w:rPr>
        <w:t xml:space="preserve">             </w:t>
      </w:r>
    </w:p>
    <w:p w14:paraId="571B3055" w14:textId="77777777" w:rsidR="009E5EA1" w:rsidRPr="005A4FB8" w:rsidRDefault="009E5EA1" w:rsidP="001D425F">
      <w:pPr>
        <w:rPr>
          <w:lang w:val="nn-NO"/>
        </w:rPr>
      </w:pPr>
    </w:p>
    <w:p w14:paraId="491A073E" w14:textId="77777777" w:rsidR="001D425F" w:rsidRPr="005A4FB8" w:rsidRDefault="001D425F" w:rsidP="001D425F">
      <w:pPr>
        <w:rPr>
          <w:lang w:val="nn-NO"/>
        </w:rPr>
      </w:pPr>
      <w:r w:rsidRPr="005A4FB8">
        <w:rPr>
          <w:lang w:val="nn-NO"/>
        </w:rPr>
        <w:t>Signatur av protokoll</w:t>
      </w:r>
    </w:p>
    <w:p w14:paraId="0694B19D" w14:textId="77777777" w:rsidR="006536E0" w:rsidRPr="005A4FB8" w:rsidRDefault="006536E0" w:rsidP="001D425F">
      <w:pPr>
        <w:rPr>
          <w:sz w:val="20"/>
          <w:lang w:val="nn-NO"/>
        </w:rPr>
      </w:pPr>
    </w:p>
    <w:p w14:paraId="116E9095" w14:textId="77777777" w:rsidR="006A3C16" w:rsidRPr="005A4FB8" w:rsidRDefault="006A3C16" w:rsidP="001D425F">
      <w:pPr>
        <w:rPr>
          <w:sz w:val="16"/>
          <w:lang w:val="nn-NO"/>
        </w:rPr>
      </w:pPr>
    </w:p>
    <w:p w14:paraId="59AD4E9D" w14:textId="77777777" w:rsidR="001D425F" w:rsidRPr="005A4FB8" w:rsidRDefault="001D425F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nn-NO"/>
        </w:rPr>
      </w:pPr>
      <w:r w:rsidRPr="005A4FB8">
        <w:rPr>
          <w:lang w:val="nn-NO"/>
        </w:rPr>
        <w:t>____________________________</w:t>
      </w:r>
      <w:r w:rsidRPr="005A4FB8">
        <w:rPr>
          <w:lang w:val="nn-NO"/>
        </w:rPr>
        <w:tab/>
        <w:t>___________________________________</w:t>
      </w:r>
      <w:r w:rsidRPr="005A4FB8">
        <w:rPr>
          <w:lang w:val="nn-NO"/>
        </w:rPr>
        <w:tab/>
      </w:r>
      <w:r w:rsidRPr="005A4FB8">
        <w:rPr>
          <w:lang w:val="nn-NO"/>
        </w:rPr>
        <w:tab/>
      </w:r>
      <w:r w:rsidRPr="005A4FB8">
        <w:rPr>
          <w:lang w:val="nn-NO"/>
        </w:rPr>
        <w:tab/>
      </w:r>
      <w:r w:rsidRPr="005A4FB8">
        <w:rPr>
          <w:lang w:val="nn-NO"/>
        </w:rPr>
        <w:tab/>
      </w:r>
      <w:r w:rsidRPr="005A4FB8">
        <w:rPr>
          <w:lang w:val="nn-NO"/>
        </w:rPr>
        <w:tab/>
      </w:r>
      <w:r w:rsidRPr="005A4FB8">
        <w:rPr>
          <w:lang w:val="nn-NO"/>
        </w:rPr>
        <w:tab/>
      </w:r>
      <w:r w:rsidRPr="005A4FB8">
        <w:rPr>
          <w:lang w:val="nn-NO"/>
        </w:rPr>
        <w:tab/>
      </w:r>
    </w:p>
    <w:p w14:paraId="68ADB67F" w14:textId="77777777" w:rsidR="005B3A82" w:rsidRPr="005A4FB8" w:rsidRDefault="005B3A82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nn-NO"/>
        </w:rPr>
      </w:pPr>
    </w:p>
    <w:sectPr w:rsidR="005B3A82" w:rsidRPr="005A4FB8" w:rsidSect="00D23830">
      <w:pgSz w:w="11906" w:h="16838"/>
      <w:pgMar w:top="73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4C7C"/>
    <w:multiLevelType w:val="hybridMultilevel"/>
    <w:tmpl w:val="66BCBC54"/>
    <w:lvl w:ilvl="0" w:tplc="99F005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A64"/>
    <w:multiLevelType w:val="hybridMultilevel"/>
    <w:tmpl w:val="3522C97A"/>
    <w:lvl w:ilvl="0" w:tplc="029C771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23FE"/>
    <w:multiLevelType w:val="hybridMultilevel"/>
    <w:tmpl w:val="66BCBC54"/>
    <w:lvl w:ilvl="0" w:tplc="99F005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5A5"/>
    <w:multiLevelType w:val="hybridMultilevel"/>
    <w:tmpl w:val="6D582F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C65"/>
    <w:multiLevelType w:val="hybridMultilevel"/>
    <w:tmpl w:val="680029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7A34"/>
    <w:multiLevelType w:val="hybridMultilevel"/>
    <w:tmpl w:val="B2C837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618"/>
    <w:multiLevelType w:val="hybridMultilevel"/>
    <w:tmpl w:val="ACDC27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5E89"/>
    <w:multiLevelType w:val="hybridMultilevel"/>
    <w:tmpl w:val="89B2E7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641F"/>
    <w:multiLevelType w:val="hybridMultilevel"/>
    <w:tmpl w:val="B178F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7083"/>
    <w:multiLevelType w:val="hybridMultilevel"/>
    <w:tmpl w:val="A592412E"/>
    <w:lvl w:ilvl="0" w:tplc="D77C4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F668B"/>
    <w:multiLevelType w:val="hybridMultilevel"/>
    <w:tmpl w:val="53708168"/>
    <w:lvl w:ilvl="0" w:tplc="98A6B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B42E8"/>
    <w:multiLevelType w:val="hybridMultilevel"/>
    <w:tmpl w:val="58C04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51329"/>
    <w:multiLevelType w:val="hybridMultilevel"/>
    <w:tmpl w:val="8E5828EC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27AD"/>
    <w:multiLevelType w:val="hybridMultilevel"/>
    <w:tmpl w:val="5DAE3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997"/>
    <w:multiLevelType w:val="hybridMultilevel"/>
    <w:tmpl w:val="ACDC27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10B1"/>
    <w:multiLevelType w:val="hybridMultilevel"/>
    <w:tmpl w:val="ACDC27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310B3"/>
    <w:multiLevelType w:val="hybridMultilevel"/>
    <w:tmpl w:val="B178F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6A0"/>
    <w:multiLevelType w:val="hybridMultilevel"/>
    <w:tmpl w:val="96581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352B5"/>
    <w:multiLevelType w:val="hybridMultilevel"/>
    <w:tmpl w:val="C30410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4BF7"/>
    <w:multiLevelType w:val="hybridMultilevel"/>
    <w:tmpl w:val="A592412E"/>
    <w:lvl w:ilvl="0" w:tplc="D77C4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483A"/>
    <w:multiLevelType w:val="hybridMultilevel"/>
    <w:tmpl w:val="15583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5034"/>
    <w:multiLevelType w:val="hybridMultilevel"/>
    <w:tmpl w:val="D7FEB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1E80"/>
    <w:multiLevelType w:val="hybridMultilevel"/>
    <w:tmpl w:val="C30410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4E62"/>
    <w:multiLevelType w:val="hybridMultilevel"/>
    <w:tmpl w:val="9F0C2BA2"/>
    <w:lvl w:ilvl="0" w:tplc="B94069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8E6651"/>
    <w:multiLevelType w:val="hybridMultilevel"/>
    <w:tmpl w:val="1F6CB41A"/>
    <w:lvl w:ilvl="0" w:tplc="F044E9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E5F84"/>
    <w:multiLevelType w:val="hybridMultilevel"/>
    <w:tmpl w:val="66BCBC54"/>
    <w:lvl w:ilvl="0" w:tplc="99F005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6F8A"/>
    <w:multiLevelType w:val="hybridMultilevel"/>
    <w:tmpl w:val="25DCB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96CBF"/>
    <w:multiLevelType w:val="hybridMultilevel"/>
    <w:tmpl w:val="BA585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E4827"/>
    <w:multiLevelType w:val="hybridMultilevel"/>
    <w:tmpl w:val="E2BE3D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16809"/>
    <w:multiLevelType w:val="hybridMultilevel"/>
    <w:tmpl w:val="812E2C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537AC"/>
    <w:multiLevelType w:val="hybridMultilevel"/>
    <w:tmpl w:val="25DCB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D3E"/>
    <w:multiLevelType w:val="hybridMultilevel"/>
    <w:tmpl w:val="BBC88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0693"/>
    <w:multiLevelType w:val="hybridMultilevel"/>
    <w:tmpl w:val="E2BE3D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51EB0"/>
    <w:multiLevelType w:val="hybridMultilevel"/>
    <w:tmpl w:val="DF3C9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B007A"/>
    <w:multiLevelType w:val="hybridMultilevel"/>
    <w:tmpl w:val="DE9A6C72"/>
    <w:lvl w:ilvl="0" w:tplc="BA109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087E"/>
    <w:multiLevelType w:val="hybridMultilevel"/>
    <w:tmpl w:val="31EA4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7A94"/>
    <w:multiLevelType w:val="hybridMultilevel"/>
    <w:tmpl w:val="AFD28750"/>
    <w:lvl w:ilvl="0" w:tplc="548CD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953AB"/>
    <w:multiLevelType w:val="hybridMultilevel"/>
    <w:tmpl w:val="78C240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0B2E"/>
    <w:multiLevelType w:val="hybridMultilevel"/>
    <w:tmpl w:val="26BC7D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3716D"/>
    <w:multiLevelType w:val="hybridMultilevel"/>
    <w:tmpl w:val="31EA4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0D5"/>
    <w:multiLevelType w:val="hybridMultilevel"/>
    <w:tmpl w:val="882215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6B5A22C5"/>
    <w:multiLevelType w:val="hybridMultilevel"/>
    <w:tmpl w:val="CD48C6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A8B"/>
    <w:multiLevelType w:val="hybridMultilevel"/>
    <w:tmpl w:val="BA585A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B2B33"/>
    <w:multiLevelType w:val="hybridMultilevel"/>
    <w:tmpl w:val="02245AB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46AE1"/>
    <w:multiLevelType w:val="hybridMultilevel"/>
    <w:tmpl w:val="680029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E3B56"/>
    <w:multiLevelType w:val="hybridMultilevel"/>
    <w:tmpl w:val="ACDC27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638F"/>
    <w:multiLevelType w:val="hybridMultilevel"/>
    <w:tmpl w:val="62FE2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059A"/>
    <w:multiLevelType w:val="hybridMultilevel"/>
    <w:tmpl w:val="DF3C9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60D0"/>
    <w:multiLevelType w:val="hybridMultilevel"/>
    <w:tmpl w:val="3A66C3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9"/>
  </w:num>
  <w:num w:numId="4">
    <w:abstractNumId w:val="42"/>
  </w:num>
  <w:num w:numId="5">
    <w:abstractNumId w:val="4"/>
  </w:num>
  <w:num w:numId="6">
    <w:abstractNumId w:val="14"/>
  </w:num>
  <w:num w:numId="7">
    <w:abstractNumId w:val="8"/>
  </w:num>
  <w:num w:numId="8">
    <w:abstractNumId w:val="13"/>
  </w:num>
  <w:num w:numId="9">
    <w:abstractNumId w:val="30"/>
  </w:num>
  <w:num w:numId="10">
    <w:abstractNumId w:val="44"/>
  </w:num>
  <w:num w:numId="11">
    <w:abstractNumId w:val="17"/>
  </w:num>
  <w:num w:numId="12">
    <w:abstractNumId w:val="9"/>
  </w:num>
  <w:num w:numId="13">
    <w:abstractNumId w:val="32"/>
  </w:num>
  <w:num w:numId="14">
    <w:abstractNumId w:val="37"/>
  </w:num>
  <w:num w:numId="15">
    <w:abstractNumId w:val="0"/>
  </w:num>
  <w:num w:numId="16">
    <w:abstractNumId w:val="2"/>
  </w:num>
  <w:num w:numId="17">
    <w:abstractNumId w:val="18"/>
  </w:num>
  <w:num w:numId="18">
    <w:abstractNumId w:val="21"/>
  </w:num>
  <w:num w:numId="19">
    <w:abstractNumId w:val="12"/>
  </w:num>
  <w:num w:numId="20">
    <w:abstractNumId w:val="41"/>
  </w:num>
  <w:num w:numId="21">
    <w:abstractNumId w:val="3"/>
  </w:num>
  <w:num w:numId="22">
    <w:abstractNumId w:val="1"/>
  </w:num>
  <w:num w:numId="23">
    <w:abstractNumId w:val="29"/>
  </w:num>
  <w:num w:numId="24">
    <w:abstractNumId w:val="33"/>
  </w:num>
  <w:num w:numId="25">
    <w:abstractNumId w:val="6"/>
  </w:num>
  <w:num w:numId="26">
    <w:abstractNumId w:val="25"/>
  </w:num>
  <w:num w:numId="27">
    <w:abstractNumId w:val="39"/>
  </w:num>
  <w:num w:numId="28">
    <w:abstractNumId w:val="23"/>
  </w:num>
  <w:num w:numId="29">
    <w:abstractNumId w:val="45"/>
  </w:num>
  <w:num w:numId="30">
    <w:abstractNumId w:val="19"/>
  </w:num>
  <w:num w:numId="31">
    <w:abstractNumId w:val="5"/>
  </w:num>
  <w:num w:numId="32">
    <w:abstractNumId w:val="40"/>
  </w:num>
  <w:num w:numId="33">
    <w:abstractNumId w:val="36"/>
  </w:num>
  <w:num w:numId="34">
    <w:abstractNumId w:val="26"/>
  </w:num>
  <w:num w:numId="35">
    <w:abstractNumId w:val="20"/>
  </w:num>
  <w:num w:numId="36">
    <w:abstractNumId w:val="10"/>
  </w:num>
  <w:num w:numId="37">
    <w:abstractNumId w:val="22"/>
  </w:num>
  <w:num w:numId="38">
    <w:abstractNumId w:val="47"/>
  </w:num>
  <w:num w:numId="39">
    <w:abstractNumId w:val="16"/>
  </w:num>
  <w:num w:numId="40">
    <w:abstractNumId w:val="24"/>
  </w:num>
  <w:num w:numId="41">
    <w:abstractNumId w:val="27"/>
  </w:num>
  <w:num w:numId="42">
    <w:abstractNumId w:val="31"/>
  </w:num>
  <w:num w:numId="43">
    <w:abstractNumId w:val="15"/>
  </w:num>
  <w:num w:numId="44">
    <w:abstractNumId w:val="7"/>
  </w:num>
  <w:num w:numId="45">
    <w:abstractNumId w:val="46"/>
  </w:num>
  <w:num w:numId="46">
    <w:abstractNumId w:val="28"/>
  </w:num>
  <w:num w:numId="47">
    <w:abstractNumId w:val="43"/>
  </w:num>
  <w:num w:numId="48">
    <w:abstractNumId w:val="11"/>
  </w:num>
  <w:num w:numId="49">
    <w:abstractNumId w:val="34"/>
  </w:num>
  <w:num w:numId="50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5"/>
    <w:rsid w:val="00004E9A"/>
    <w:rsid w:val="00007E64"/>
    <w:rsid w:val="00014FA2"/>
    <w:rsid w:val="00025405"/>
    <w:rsid w:val="000310BC"/>
    <w:rsid w:val="00037295"/>
    <w:rsid w:val="00037ED0"/>
    <w:rsid w:val="000467EB"/>
    <w:rsid w:val="00050AA6"/>
    <w:rsid w:val="00057580"/>
    <w:rsid w:val="00063A9D"/>
    <w:rsid w:val="00063B82"/>
    <w:rsid w:val="0006428D"/>
    <w:rsid w:val="00067A6F"/>
    <w:rsid w:val="000807FC"/>
    <w:rsid w:val="00082229"/>
    <w:rsid w:val="00084963"/>
    <w:rsid w:val="0008609E"/>
    <w:rsid w:val="000B66D8"/>
    <w:rsid w:val="000B7ADB"/>
    <w:rsid w:val="000C1A85"/>
    <w:rsid w:val="000C1C65"/>
    <w:rsid w:val="000C6B60"/>
    <w:rsid w:val="000D51A9"/>
    <w:rsid w:val="000D5E7C"/>
    <w:rsid w:val="000E5911"/>
    <w:rsid w:val="00101B02"/>
    <w:rsid w:val="001154A5"/>
    <w:rsid w:val="001172FD"/>
    <w:rsid w:val="00120919"/>
    <w:rsid w:val="00123EF9"/>
    <w:rsid w:val="001248F9"/>
    <w:rsid w:val="0012786B"/>
    <w:rsid w:val="00135236"/>
    <w:rsid w:val="001500B4"/>
    <w:rsid w:val="0015350D"/>
    <w:rsid w:val="00157467"/>
    <w:rsid w:val="001602A2"/>
    <w:rsid w:val="0016515F"/>
    <w:rsid w:val="00176315"/>
    <w:rsid w:val="001808AC"/>
    <w:rsid w:val="00181170"/>
    <w:rsid w:val="00190923"/>
    <w:rsid w:val="00192121"/>
    <w:rsid w:val="001943D7"/>
    <w:rsid w:val="001A1795"/>
    <w:rsid w:val="001A1D16"/>
    <w:rsid w:val="001A5FE0"/>
    <w:rsid w:val="001B0BD8"/>
    <w:rsid w:val="001B3D45"/>
    <w:rsid w:val="001C336F"/>
    <w:rsid w:val="001C54E9"/>
    <w:rsid w:val="001D2AC9"/>
    <w:rsid w:val="001D425F"/>
    <w:rsid w:val="001E60D5"/>
    <w:rsid w:val="001F4C42"/>
    <w:rsid w:val="001F7577"/>
    <w:rsid w:val="001F7CA3"/>
    <w:rsid w:val="002107FF"/>
    <w:rsid w:val="00210DC1"/>
    <w:rsid w:val="00216597"/>
    <w:rsid w:val="0023021A"/>
    <w:rsid w:val="00241DFE"/>
    <w:rsid w:val="00243DF4"/>
    <w:rsid w:val="002541CB"/>
    <w:rsid w:val="00260F35"/>
    <w:rsid w:val="00265349"/>
    <w:rsid w:val="00267821"/>
    <w:rsid w:val="002768DB"/>
    <w:rsid w:val="00292B0D"/>
    <w:rsid w:val="002A15DE"/>
    <w:rsid w:val="002B7B5B"/>
    <w:rsid w:val="002D6406"/>
    <w:rsid w:val="002E2A7C"/>
    <w:rsid w:val="002E3F5C"/>
    <w:rsid w:val="002F3AAA"/>
    <w:rsid w:val="002F3DED"/>
    <w:rsid w:val="002F4C5B"/>
    <w:rsid w:val="002F5FDB"/>
    <w:rsid w:val="00302691"/>
    <w:rsid w:val="00304424"/>
    <w:rsid w:val="00316FBB"/>
    <w:rsid w:val="00335D2D"/>
    <w:rsid w:val="00355E52"/>
    <w:rsid w:val="00374EA4"/>
    <w:rsid w:val="00375157"/>
    <w:rsid w:val="003818FB"/>
    <w:rsid w:val="00395AF3"/>
    <w:rsid w:val="003B47D9"/>
    <w:rsid w:val="003C260E"/>
    <w:rsid w:val="003C2B99"/>
    <w:rsid w:val="003C3866"/>
    <w:rsid w:val="003C49CD"/>
    <w:rsid w:val="003C623A"/>
    <w:rsid w:val="003D275F"/>
    <w:rsid w:val="003D36CA"/>
    <w:rsid w:val="003E3B0E"/>
    <w:rsid w:val="003E4064"/>
    <w:rsid w:val="003F0176"/>
    <w:rsid w:val="003F1A85"/>
    <w:rsid w:val="003F6E46"/>
    <w:rsid w:val="00403DC6"/>
    <w:rsid w:val="004101A1"/>
    <w:rsid w:val="0041302B"/>
    <w:rsid w:val="00417CFC"/>
    <w:rsid w:val="00420019"/>
    <w:rsid w:val="00425975"/>
    <w:rsid w:val="00425F19"/>
    <w:rsid w:val="00426031"/>
    <w:rsid w:val="0043617F"/>
    <w:rsid w:val="00441049"/>
    <w:rsid w:val="00454F44"/>
    <w:rsid w:val="004628ED"/>
    <w:rsid w:val="00467F10"/>
    <w:rsid w:val="00471FA3"/>
    <w:rsid w:val="004772F4"/>
    <w:rsid w:val="00486E2A"/>
    <w:rsid w:val="0048715F"/>
    <w:rsid w:val="00494521"/>
    <w:rsid w:val="004A4F22"/>
    <w:rsid w:val="004A6731"/>
    <w:rsid w:val="004B05B1"/>
    <w:rsid w:val="004B0BC6"/>
    <w:rsid w:val="004B2BE0"/>
    <w:rsid w:val="004B2C69"/>
    <w:rsid w:val="004B44BC"/>
    <w:rsid w:val="004B6A79"/>
    <w:rsid w:val="004C12F3"/>
    <w:rsid w:val="004D1593"/>
    <w:rsid w:val="004E44E9"/>
    <w:rsid w:val="004E70FA"/>
    <w:rsid w:val="004F01C6"/>
    <w:rsid w:val="004F034C"/>
    <w:rsid w:val="004F2AD4"/>
    <w:rsid w:val="004F4B0E"/>
    <w:rsid w:val="004F66C7"/>
    <w:rsid w:val="005031A0"/>
    <w:rsid w:val="00510B60"/>
    <w:rsid w:val="00512311"/>
    <w:rsid w:val="0052255A"/>
    <w:rsid w:val="00533688"/>
    <w:rsid w:val="00541DE6"/>
    <w:rsid w:val="00542868"/>
    <w:rsid w:val="00551DF8"/>
    <w:rsid w:val="005526DF"/>
    <w:rsid w:val="00561DCD"/>
    <w:rsid w:val="0056734A"/>
    <w:rsid w:val="0057312E"/>
    <w:rsid w:val="00574310"/>
    <w:rsid w:val="00577361"/>
    <w:rsid w:val="005778D3"/>
    <w:rsid w:val="00585F85"/>
    <w:rsid w:val="005A4FB8"/>
    <w:rsid w:val="005B2BDA"/>
    <w:rsid w:val="005B2E01"/>
    <w:rsid w:val="005B3A82"/>
    <w:rsid w:val="005B678B"/>
    <w:rsid w:val="005C674C"/>
    <w:rsid w:val="005E1BF8"/>
    <w:rsid w:val="005E5317"/>
    <w:rsid w:val="005F6E0B"/>
    <w:rsid w:val="00602D11"/>
    <w:rsid w:val="006057A8"/>
    <w:rsid w:val="006117E1"/>
    <w:rsid w:val="00614C3A"/>
    <w:rsid w:val="00616FED"/>
    <w:rsid w:val="00636218"/>
    <w:rsid w:val="00651A27"/>
    <w:rsid w:val="006536E0"/>
    <w:rsid w:val="00656C85"/>
    <w:rsid w:val="00663668"/>
    <w:rsid w:val="006649B3"/>
    <w:rsid w:val="00665043"/>
    <w:rsid w:val="00667A24"/>
    <w:rsid w:val="0067570E"/>
    <w:rsid w:val="006828C6"/>
    <w:rsid w:val="00684521"/>
    <w:rsid w:val="00691CA4"/>
    <w:rsid w:val="00692357"/>
    <w:rsid w:val="006A1718"/>
    <w:rsid w:val="006A39BA"/>
    <w:rsid w:val="006A3C16"/>
    <w:rsid w:val="006A4FCD"/>
    <w:rsid w:val="006A5BE8"/>
    <w:rsid w:val="006B1FC2"/>
    <w:rsid w:val="006B3219"/>
    <w:rsid w:val="006B32FD"/>
    <w:rsid w:val="006C0B4C"/>
    <w:rsid w:val="006C610D"/>
    <w:rsid w:val="006C6F2A"/>
    <w:rsid w:val="006D40DA"/>
    <w:rsid w:val="006D4AAE"/>
    <w:rsid w:val="006E01CF"/>
    <w:rsid w:val="006E6332"/>
    <w:rsid w:val="006E6D12"/>
    <w:rsid w:val="00703F88"/>
    <w:rsid w:val="00705B9D"/>
    <w:rsid w:val="00711AD7"/>
    <w:rsid w:val="007123C3"/>
    <w:rsid w:val="007304AA"/>
    <w:rsid w:val="0075030D"/>
    <w:rsid w:val="00755099"/>
    <w:rsid w:val="0075632C"/>
    <w:rsid w:val="00757966"/>
    <w:rsid w:val="007874C4"/>
    <w:rsid w:val="007A0B18"/>
    <w:rsid w:val="007A2011"/>
    <w:rsid w:val="007A33F1"/>
    <w:rsid w:val="007A3FAB"/>
    <w:rsid w:val="007B41E8"/>
    <w:rsid w:val="007C2165"/>
    <w:rsid w:val="007D1984"/>
    <w:rsid w:val="007D24C4"/>
    <w:rsid w:val="007D31C8"/>
    <w:rsid w:val="007D66C7"/>
    <w:rsid w:val="007D7F9B"/>
    <w:rsid w:val="007F4A05"/>
    <w:rsid w:val="007F64D6"/>
    <w:rsid w:val="00801143"/>
    <w:rsid w:val="008038DC"/>
    <w:rsid w:val="00804A25"/>
    <w:rsid w:val="0080743A"/>
    <w:rsid w:val="008103A4"/>
    <w:rsid w:val="0081099A"/>
    <w:rsid w:val="0081234A"/>
    <w:rsid w:val="00824529"/>
    <w:rsid w:val="00837446"/>
    <w:rsid w:val="008459CD"/>
    <w:rsid w:val="00857078"/>
    <w:rsid w:val="008612F5"/>
    <w:rsid w:val="00861786"/>
    <w:rsid w:val="00861E33"/>
    <w:rsid w:val="00864925"/>
    <w:rsid w:val="008774A1"/>
    <w:rsid w:val="00883DEB"/>
    <w:rsid w:val="008B0632"/>
    <w:rsid w:val="008B2C4C"/>
    <w:rsid w:val="008B5153"/>
    <w:rsid w:val="008D4F8E"/>
    <w:rsid w:val="008D52A6"/>
    <w:rsid w:val="008F03EB"/>
    <w:rsid w:val="00900574"/>
    <w:rsid w:val="00904771"/>
    <w:rsid w:val="0090683A"/>
    <w:rsid w:val="00912F13"/>
    <w:rsid w:val="00917ED9"/>
    <w:rsid w:val="00926534"/>
    <w:rsid w:val="009272CB"/>
    <w:rsid w:val="00943118"/>
    <w:rsid w:val="009440C5"/>
    <w:rsid w:val="00951EDC"/>
    <w:rsid w:val="00953FFC"/>
    <w:rsid w:val="0096419E"/>
    <w:rsid w:val="00967F00"/>
    <w:rsid w:val="009714FE"/>
    <w:rsid w:val="00975649"/>
    <w:rsid w:val="009806AB"/>
    <w:rsid w:val="00981E14"/>
    <w:rsid w:val="009840A5"/>
    <w:rsid w:val="009A36D0"/>
    <w:rsid w:val="009A4A87"/>
    <w:rsid w:val="009C19CE"/>
    <w:rsid w:val="009C3F1D"/>
    <w:rsid w:val="009C4ECF"/>
    <w:rsid w:val="009C6ADD"/>
    <w:rsid w:val="009D0F8A"/>
    <w:rsid w:val="009D4E61"/>
    <w:rsid w:val="009E5EA1"/>
    <w:rsid w:val="009E6423"/>
    <w:rsid w:val="009F3AFF"/>
    <w:rsid w:val="00A000C4"/>
    <w:rsid w:val="00A02806"/>
    <w:rsid w:val="00A05555"/>
    <w:rsid w:val="00A306D3"/>
    <w:rsid w:val="00A34C33"/>
    <w:rsid w:val="00A50613"/>
    <w:rsid w:val="00A5641E"/>
    <w:rsid w:val="00A623EA"/>
    <w:rsid w:val="00A70C79"/>
    <w:rsid w:val="00A7123A"/>
    <w:rsid w:val="00A729CB"/>
    <w:rsid w:val="00A83D97"/>
    <w:rsid w:val="00A84896"/>
    <w:rsid w:val="00A84FB1"/>
    <w:rsid w:val="00A9052D"/>
    <w:rsid w:val="00A919CF"/>
    <w:rsid w:val="00A93566"/>
    <w:rsid w:val="00AA06B5"/>
    <w:rsid w:val="00AA2485"/>
    <w:rsid w:val="00AA4FF2"/>
    <w:rsid w:val="00AB190F"/>
    <w:rsid w:val="00AB782F"/>
    <w:rsid w:val="00AD0F13"/>
    <w:rsid w:val="00AD11FE"/>
    <w:rsid w:val="00AD4486"/>
    <w:rsid w:val="00AE6023"/>
    <w:rsid w:val="00AE6503"/>
    <w:rsid w:val="00AE784B"/>
    <w:rsid w:val="00AF16BA"/>
    <w:rsid w:val="00AF2421"/>
    <w:rsid w:val="00AF7F5E"/>
    <w:rsid w:val="00B026CE"/>
    <w:rsid w:val="00B074B0"/>
    <w:rsid w:val="00B15B6D"/>
    <w:rsid w:val="00B1650B"/>
    <w:rsid w:val="00B17255"/>
    <w:rsid w:val="00B25106"/>
    <w:rsid w:val="00B366F1"/>
    <w:rsid w:val="00B37F52"/>
    <w:rsid w:val="00B411AE"/>
    <w:rsid w:val="00B55849"/>
    <w:rsid w:val="00B57BF0"/>
    <w:rsid w:val="00B608A7"/>
    <w:rsid w:val="00B67186"/>
    <w:rsid w:val="00B67192"/>
    <w:rsid w:val="00B74441"/>
    <w:rsid w:val="00B77C49"/>
    <w:rsid w:val="00B9045B"/>
    <w:rsid w:val="00B9223B"/>
    <w:rsid w:val="00BA0DE5"/>
    <w:rsid w:val="00BA13D1"/>
    <w:rsid w:val="00BA1F48"/>
    <w:rsid w:val="00BA72B5"/>
    <w:rsid w:val="00BB40E9"/>
    <w:rsid w:val="00BB5341"/>
    <w:rsid w:val="00BC36D1"/>
    <w:rsid w:val="00BC4B18"/>
    <w:rsid w:val="00BC50E6"/>
    <w:rsid w:val="00BC7FA9"/>
    <w:rsid w:val="00BD4A1A"/>
    <w:rsid w:val="00BD6DA8"/>
    <w:rsid w:val="00BE4C37"/>
    <w:rsid w:val="00BF32EF"/>
    <w:rsid w:val="00C04FCA"/>
    <w:rsid w:val="00C0637F"/>
    <w:rsid w:val="00C138D4"/>
    <w:rsid w:val="00C2535A"/>
    <w:rsid w:val="00C50B91"/>
    <w:rsid w:val="00C578A1"/>
    <w:rsid w:val="00C6543C"/>
    <w:rsid w:val="00C66995"/>
    <w:rsid w:val="00C7038A"/>
    <w:rsid w:val="00C76F8D"/>
    <w:rsid w:val="00CA794D"/>
    <w:rsid w:val="00CC4165"/>
    <w:rsid w:val="00CC678E"/>
    <w:rsid w:val="00CD47F2"/>
    <w:rsid w:val="00CD6129"/>
    <w:rsid w:val="00CD66F8"/>
    <w:rsid w:val="00CF0A54"/>
    <w:rsid w:val="00CF45D7"/>
    <w:rsid w:val="00D016EA"/>
    <w:rsid w:val="00D06449"/>
    <w:rsid w:val="00D115D2"/>
    <w:rsid w:val="00D14D2F"/>
    <w:rsid w:val="00D2327D"/>
    <w:rsid w:val="00D23830"/>
    <w:rsid w:val="00D3675D"/>
    <w:rsid w:val="00D37FD1"/>
    <w:rsid w:val="00D421CC"/>
    <w:rsid w:val="00D47826"/>
    <w:rsid w:val="00D4787C"/>
    <w:rsid w:val="00D512B2"/>
    <w:rsid w:val="00D60995"/>
    <w:rsid w:val="00D61FBC"/>
    <w:rsid w:val="00D6456C"/>
    <w:rsid w:val="00D67B2E"/>
    <w:rsid w:val="00D7337B"/>
    <w:rsid w:val="00D75358"/>
    <w:rsid w:val="00D80673"/>
    <w:rsid w:val="00D92A32"/>
    <w:rsid w:val="00D92FDA"/>
    <w:rsid w:val="00DB034E"/>
    <w:rsid w:val="00DB4298"/>
    <w:rsid w:val="00DB5124"/>
    <w:rsid w:val="00DC75D5"/>
    <w:rsid w:val="00DD1337"/>
    <w:rsid w:val="00DD513E"/>
    <w:rsid w:val="00DE0814"/>
    <w:rsid w:val="00DF07A7"/>
    <w:rsid w:val="00DF5759"/>
    <w:rsid w:val="00DF5CE6"/>
    <w:rsid w:val="00E02AB7"/>
    <w:rsid w:val="00E0448D"/>
    <w:rsid w:val="00E1063F"/>
    <w:rsid w:val="00E13BA9"/>
    <w:rsid w:val="00E17B8F"/>
    <w:rsid w:val="00E22AF8"/>
    <w:rsid w:val="00E3087D"/>
    <w:rsid w:val="00E315EA"/>
    <w:rsid w:val="00E36A16"/>
    <w:rsid w:val="00E4222A"/>
    <w:rsid w:val="00E44085"/>
    <w:rsid w:val="00E47616"/>
    <w:rsid w:val="00E56BB4"/>
    <w:rsid w:val="00E63173"/>
    <w:rsid w:val="00E6748C"/>
    <w:rsid w:val="00E77EDB"/>
    <w:rsid w:val="00E90174"/>
    <w:rsid w:val="00E93947"/>
    <w:rsid w:val="00E94DE5"/>
    <w:rsid w:val="00E979BF"/>
    <w:rsid w:val="00EA32E2"/>
    <w:rsid w:val="00EA69F9"/>
    <w:rsid w:val="00EA7657"/>
    <w:rsid w:val="00EB0328"/>
    <w:rsid w:val="00EB24C0"/>
    <w:rsid w:val="00EC055D"/>
    <w:rsid w:val="00EC20EF"/>
    <w:rsid w:val="00ED65C6"/>
    <w:rsid w:val="00ED7F68"/>
    <w:rsid w:val="00EF0140"/>
    <w:rsid w:val="00EF3AB5"/>
    <w:rsid w:val="00F002DF"/>
    <w:rsid w:val="00F0343E"/>
    <w:rsid w:val="00F16F27"/>
    <w:rsid w:val="00F31295"/>
    <w:rsid w:val="00F31612"/>
    <w:rsid w:val="00F335C9"/>
    <w:rsid w:val="00F34179"/>
    <w:rsid w:val="00F3655D"/>
    <w:rsid w:val="00F37C3D"/>
    <w:rsid w:val="00F4343A"/>
    <w:rsid w:val="00F43EB6"/>
    <w:rsid w:val="00F45244"/>
    <w:rsid w:val="00F555C6"/>
    <w:rsid w:val="00F56198"/>
    <w:rsid w:val="00F6255A"/>
    <w:rsid w:val="00F64017"/>
    <w:rsid w:val="00F64B66"/>
    <w:rsid w:val="00F71BE6"/>
    <w:rsid w:val="00F77108"/>
    <w:rsid w:val="00F84CBE"/>
    <w:rsid w:val="00F85BCA"/>
    <w:rsid w:val="00F93760"/>
    <w:rsid w:val="00FA5C46"/>
    <w:rsid w:val="00FA5D5A"/>
    <w:rsid w:val="00FB0F78"/>
    <w:rsid w:val="00FB1719"/>
    <w:rsid w:val="00FB333D"/>
    <w:rsid w:val="00FB6382"/>
    <w:rsid w:val="00FC1B40"/>
    <w:rsid w:val="00FC7651"/>
    <w:rsid w:val="00FD28C5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F1EF"/>
  <w15:chartTrackingRefBased/>
  <w15:docId w15:val="{DFA6D201-C0E3-4598-8E61-53FD6B7B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B0F78"/>
    <w:pPr>
      <w:keepNext/>
      <w:ind w:left="705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5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CC4165"/>
    <w:pPr>
      <w:jc w:val="center"/>
    </w:pPr>
    <w:rPr>
      <w:rFonts w:ascii="Arial" w:hAnsi="Arial" w:cs="Arial"/>
      <w:b/>
      <w:bCs/>
      <w:sz w:val="40"/>
    </w:rPr>
  </w:style>
  <w:style w:type="character" w:customStyle="1" w:styleId="TittelTegn">
    <w:name w:val="Tittel Tegn"/>
    <w:basedOn w:val="Standardskriftforavsnitt"/>
    <w:link w:val="Tittel"/>
    <w:rsid w:val="00CC4165"/>
    <w:rPr>
      <w:rFonts w:ascii="Arial" w:eastAsia="Times New Roman" w:hAnsi="Arial" w:cs="Arial"/>
      <w:b/>
      <w:bCs/>
      <w:sz w:val="4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CC41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C416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0">
    <w:name w:val="[Normal]"/>
    <w:rsid w:val="00CC4165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character" w:styleId="Sterkreferanse">
    <w:name w:val="Intense Reference"/>
    <w:basedOn w:val="Standardskriftforavsnitt"/>
    <w:uiPriority w:val="32"/>
    <w:qFormat/>
    <w:rsid w:val="00CC4165"/>
    <w:rPr>
      <w:b/>
      <w:bCs/>
      <w:smallCaps/>
      <w:color w:val="4F81BD" w:themeColor="accent1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39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3947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ED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1B40"/>
    <w:pPr>
      <w:ind w:left="720"/>
      <w:contextualSpacing/>
    </w:pPr>
  </w:style>
  <w:style w:type="paragraph" w:customStyle="1" w:styleId="Overskrift11">
    <w:name w:val="Overskrift 11"/>
    <w:basedOn w:val="Normal"/>
    <w:rsid w:val="00D37FD1"/>
    <w:pPr>
      <w:spacing w:before="100" w:after="100"/>
    </w:pPr>
    <w:rPr>
      <w:b/>
      <w:sz w:val="48"/>
      <w:szCs w:val="20"/>
    </w:rPr>
  </w:style>
  <w:style w:type="character" w:customStyle="1" w:styleId="Sterk1">
    <w:name w:val="Sterk1"/>
    <w:rsid w:val="00D37FD1"/>
    <w:rPr>
      <w:b/>
    </w:rPr>
  </w:style>
  <w:style w:type="paragraph" w:customStyle="1" w:styleId="Overskrift21">
    <w:name w:val="Overskrift 21"/>
    <w:basedOn w:val="Normal"/>
    <w:rsid w:val="00D37FD1"/>
    <w:pPr>
      <w:spacing w:before="100" w:after="100"/>
    </w:pPr>
    <w:rPr>
      <w:b/>
      <w:sz w:val="36"/>
      <w:szCs w:val="20"/>
    </w:rPr>
  </w:style>
  <w:style w:type="paragraph" w:styleId="NormalWeb">
    <w:name w:val="Normal (Web)"/>
    <w:basedOn w:val="Normal"/>
    <w:rsid w:val="00D37FD1"/>
    <w:pPr>
      <w:spacing w:before="100" w:after="100"/>
    </w:pPr>
    <w:rPr>
      <w:szCs w:val="20"/>
    </w:rPr>
  </w:style>
  <w:style w:type="paragraph" w:customStyle="1" w:styleId="Overskrift31">
    <w:name w:val="Overskrift 31"/>
    <w:basedOn w:val="Normal"/>
    <w:rsid w:val="00D37FD1"/>
    <w:pPr>
      <w:spacing w:before="100" w:after="100"/>
    </w:pPr>
    <w:rPr>
      <w:b/>
      <w:sz w:val="27"/>
      <w:szCs w:val="20"/>
    </w:rPr>
  </w:style>
  <w:style w:type="paragraph" w:customStyle="1" w:styleId="Default">
    <w:name w:val="Default"/>
    <w:basedOn w:val="Normal0"/>
    <w:rsid w:val="00D37FD1"/>
    <w:rPr>
      <w:rFonts w:ascii="Verdana" w:eastAsia="Verdana" w:hAnsi="Verdana"/>
      <w:color w:val="00000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7966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FB0F78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FB0F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0F7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unhideWhenUsed/>
    <w:rsid w:val="00FB0F78"/>
  </w:style>
  <w:style w:type="character" w:styleId="Utheving">
    <w:name w:val="Emphasis"/>
    <w:basedOn w:val="Standardskriftforavsnitt"/>
    <w:uiPriority w:val="20"/>
    <w:qFormat/>
    <w:rsid w:val="00057580"/>
    <w:rPr>
      <w:i/>
      <w:iCs/>
    </w:rPr>
  </w:style>
  <w:style w:type="paragraph" w:customStyle="1" w:styleId="mortaga">
    <w:name w:val="mortag_a"/>
    <w:basedOn w:val="Normal"/>
    <w:rsid w:val="00057580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70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70F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70F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70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70F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818D-B162-46E7-80AE-A1C79C4E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jørk</dc:creator>
  <cp:keywords/>
  <dc:description/>
  <cp:lastModifiedBy>Judith Bjørk</cp:lastModifiedBy>
  <cp:revision>27</cp:revision>
  <cp:lastPrinted>2023-10-18T09:08:00Z</cp:lastPrinted>
  <dcterms:created xsi:type="dcterms:W3CDTF">2023-10-06T07:59:00Z</dcterms:created>
  <dcterms:modified xsi:type="dcterms:W3CDTF">2023-11-22T07:29:00Z</dcterms:modified>
</cp:coreProperties>
</file>